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F71A" w14:textId="08E5F65B" w:rsidR="0068179B" w:rsidRPr="00DE7EF4" w:rsidRDefault="0068179B" w:rsidP="0068179B">
      <w:pPr>
        <w:jc w:val="center"/>
        <w:rPr>
          <w:b/>
          <w:bCs/>
          <w:sz w:val="22"/>
        </w:rPr>
      </w:pPr>
      <w:r w:rsidRPr="00DE7EF4">
        <w:rPr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2F08F2E1" w14:textId="38C68FFE" w:rsidR="0068179B" w:rsidRDefault="0068179B" w:rsidP="00E53AEC">
      <w:pPr>
        <w:pStyle w:val="Pta"/>
        <w:ind w:left="0"/>
        <w:rPr>
          <w:sz w:val="22"/>
        </w:rPr>
      </w:pPr>
      <w:r w:rsidRPr="000A7480">
        <w:rPr>
          <w:color w:val="333333"/>
          <w:sz w:val="22"/>
          <w:shd w:val="clear" w:color="auto" w:fill="FFFFFF"/>
        </w:rPr>
        <w:t>Predmetom tejto zákazky je dodanie 120 l</w:t>
      </w:r>
      <w:r w:rsidR="00EC08EF" w:rsidRPr="000A7480">
        <w:rPr>
          <w:color w:val="333333"/>
          <w:sz w:val="22"/>
          <w:shd w:val="clear" w:color="auto" w:fill="FFFFFF"/>
        </w:rPr>
        <w:t xml:space="preserve"> </w:t>
      </w:r>
      <w:r w:rsidRPr="000A7480">
        <w:rPr>
          <w:color w:val="333333"/>
          <w:sz w:val="22"/>
          <w:shd w:val="clear" w:color="auto" w:fill="FFFFFF"/>
        </w:rPr>
        <w:t xml:space="preserve">zberných nádob </w:t>
      </w:r>
      <w:r w:rsidR="00B770C1" w:rsidRPr="000A7480">
        <w:rPr>
          <w:color w:val="333333"/>
          <w:sz w:val="22"/>
          <w:shd w:val="clear" w:color="auto" w:fill="FFFFFF"/>
        </w:rPr>
        <w:t xml:space="preserve">na zber </w:t>
      </w:r>
      <w:r w:rsidR="00F77535" w:rsidRPr="000A7480">
        <w:rPr>
          <w:color w:val="333333"/>
          <w:sz w:val="22"/>
          <w:shd w:val="clear" w:color="auto" w:fill="FFFFFF"/>
        </w:rPr>
        <w:t xml:space="preserve">zmesového komunálneho </w:t>
      </w:r>
      <w:r w:rsidR="006C47EE" w:rsidRPr="000A7480">
        <w:rPr>
          <w:color w:val="333333"/>
          <w:sz w:val="22"/>
          <w:shd w:val="clear" w:color="auto" w:fill="FFFFFF"/>
        </w:rPr>
        <w:t>odpad</w:t>
      </w:r>
      <w:r w:rsidR="00980EFA" w:rsidRPr="000A7480">
        <w:rPr>
          <w:color w:val="333333"/>
          <w:sz w:val="22"/>
          <w:shd w:val="clear" w:color="auto" w:fill="FFFFFF"/>
        </w:rPr>
        <w:t xml:space="preserve">u </w:t>
      </w:r>
      <w:r w:rsidR="00D65090" w:rsidRPr="000A7480">
        <w:rPr>
          <w:color w:val="333333"/>
          <w:sz w:val="22"/>
          <w:shd w:val="clear" w:color="auto" w:fill="FFFFFF"/>
        </w:rPr>
        <w:t>a vytriedených zložiek</w:t>
      </w:r>
      <w:r w:rsidR="00980EFA" w:rsidRPr="000A7480">
        <w:rPr>
          <w:color w:val="333333"/>
          <w:sz w:val="22"/>
          <w:shd w:val="clear" w:color="auto" w:fill="FFFFFF"/>
        </w:rPr>
        <w:t xml:space="preserve"> </w:t>
      </w:r>
      <w:r w:rsidRPr="000A7480">
        <w:rPr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65A34BC7" w14:textId="77777777" w:rsidR="00E53AEC" w:rsidRPr="000A7480" w:rsidRDefault="00E53AEC" w:rsidP="00E53AEC">
      <w:pPr>
        <w:pStyle w:val="Pta"/>
        <w:ind w:left="0"/>
        <w:rPr>
          <w:sz w:val="22"/>
        </w:rPr>
      </w:pPr>
    </w:p>
    <w:p w14:paraId="3EB6D047" w14:textId="72318CAD" w:rsidR="00633668" w:rsidRPr="000A7480" w:rsidRDefault="0068179B" w:rsidP="00DE7EF4">
      <w:pPr>
        <w:pStyle w:val="Pta"/>
        <w:ind w:left="0"/>
        <w:rPr>
          <w:sz w:val="22"/>
        </w:rPr>
      </w:pPr>
      <w:r w:rsidRPr="000A7480">
        <w:rPr>
          <w:b/>
          <w:bCs/>
          <w:color w:val="000000" w:themeColor="text1"/>
          <w:sz w:val="22"/>
        </w:rPr>
        <w:t>Vysvetlenie:</w:t>
      </w:r>
      <w:r w:rsidR="00633668" w:rsidRPr="000A7480">
        <w:rPr>
          <w:sz w:val="22"/>
        </w:rPr>
        <w:t xml:space="preserve"> </w:t>
      </w:r>
    </w:p>
    <w:p w14:paraId="055A5C90" w14:textId="52B29FAF" w:rsidR="0068179B" w:rsidRPr="000A7480" w:rsidRDefault="00633668" w:rsidP="00633668">
      <w:pPr>
        <w:pStyle w:val="Pta"/>
        <w:ind w:left="0"/>
        <w:rPr>
          <w:sz w:val="22"/>
        </w:rPr>
      </w:pPr>
      <w:r w:rsidRPr="000A7480">
        <w:rPr>
          <w:sz w:val="22"/>
        </w:rPr>
        <w:t>*Uchádzač uvedie konkrétneho výrobcu, typ, model ponúkanej zbernej nádoby a krajinu pôvodu tovaru</w:t>
      </w:r>
    </w:p>
    <w:p w14:paraId="769DA3FA" w14:textId="29A4E001" w:rsidR="0068179B" w:rsidRPr="000A7480" w:rsidRDefault="0068179B" w:rsidP="2A8CF7F7">
      <w:pPr>
        <w:pStyle w:val="Pta"/>
        <w:ind w:left="0"/>
        <w:rPr>
          <w:sz w:val="22"/>
        </w:rPr>
      </w:pPr>
      <w:r w:rsidRPr="000A7480">
        <w:rPr>
          <w:sz w:val="22"/>
        </w:rPr>
        <w:t>*</w:t>
      </w:r>
      <w:r w:rsidR="00633668" w:rsidRPr="000A7480">
        <w:rPr>
          <w:sz w:val="22"/>
        </w:rPr>
        <w:t>*</w:t>
      </w:r>
      <w:r w:rsidRPr="000A7480">
        <w:rPr>
          <w:sz w:val="22"/>
        </w:rPr>
        <w:t xml:space="preserve"> Uchádzač uvedie</w:t>
      </w:r>
      <w:r w:rsidR="00781584" w:rsidRPr="000A7480">
        <w:rPr>
          <w:sz w:val="22"/>
        </w:rPr>
        <w:t xml:space="preserve"> v stĺpci A)</w:t>
      </w:r>
      <w:r w:rsidRPr="000A7480">
        <w:rPr>
          <w:sz w:val="22"/>
        </w:rPr>
        <w:t xml:space="preserve"> </w:t>
      </w:r>
      <w:r w:rsidR="004F0C21" w:rsidRPr="000A7480">
        <w:rPr>
          <w:sz w:val="22"/>
        </w:rPr>
        <w:t xml:space="preserve">konkrétny parameter tovaru ak je ho možné vyjadriť číslom, a uvedie </w:t>
      </w:r>
      <w:r w:rsidR="00DD185A" w:rsidRPr="000A7480">
        <w:rPr>
          <w:sz w:val="22"/>
        </w:rPr>
        <w:t>áno</w:t>
      </w:r>
      <w:r w:rsidR="00EB1E71" w:rsidRPr="000A7480">
        <w:rPr>
          <w:sz w:val="22"/>
        </w:rPr>
        <w:t xml:space="preserve"> (ak požiadavku nádoba spĺňa) </w:t>
      </w:r>
      <w:r w:rsidR="00DD185A" w:rsidRPr="000A7480">
        <w:rPr>
          <w:sz w:val="22"/>
        </w:rPr>
        <w:t>/</w:t>
      </w:r>
      <w:r w:rsidR="00EB1E71" w:rsidRPr="000A7480">
        <w:rPr>
          <w:sz w:val="22"/>
        </w:rPr>
        <w:t xml:space="preserve"> </w:t>
      </w:r>
      <w:r w:rsidR="00DD185A" w:rsidRPr="000A7480">
        <w:rPr>
          <w:sz w:val="22"/>
        </w:rPr>
        <w:t>nie</w:t>
      </w:r>
      <w:r w:rsidR="00EB1E71" w:rsidRPr="000A7480">
        <w:rPr>
          <w:sz w:val="22"/>
        </w:rPr>
        <w:t xml:space="preserve"> (ak </w:t>
      </w:r>
      <w:r w:rsidR="00356E73" w:rsidRPr="000A7480">
        <w:rPr>
          <w:sz w:val="22"/>
        </w:rPr>
        <w:t>nádoba požiadavk</w:t>
      </w:r>
      <w:r w:rsidR="008F6007" w:rsidRPr="000A7480">
        <w:rPr>
          <w:sz w:val="22"/>
        </w:rPr>
        <w:t>u</w:t>
      </w:r>
      <w:r w:rsidR="00356E73" w:rsidRPr="000A7480">
        <w:rPr>
          <w:sz w:val="22"/>
        </w:rPr>
        <w:t xml:space="preserve"> </w:t>
      </w:r>
      <w:r w:rsidR="00EB1E71" w:rsidRPr="000A7480">
        <w:rPr>
          <w:sz w:val="22"/>
        </w:rPr>
        <w:t>nespĺňa)</w:t>
      </w:r>
      <w:r w:rsidR="00DD185A" w:rsidRPr="000A7480">
        <w:rPr>
          <w:sz w:val="22"/>
        </w:rPr>
        <w:t xml:space="preserve"> </w:t>
      </w:r>
      <w:r w:rsidRPr="000A7480">
        <w:rPr>
          <w:sz w:val="22"/>
        </w:rPr>
        <w:t>k ponúkanej zbernej nádob</w:t>
      </w:r>
      <w:r w:rsidR="004621D7" w:rsidRPr="000A7480">
        <w:rPr>
          <w:sz w:val="22"/>
        </w:rPr>
        <w:t>e</w:t>
      </w:r>
      <w:r w:rsidR="00AF2964" w:rsidRPr="000A7480">
        <w:rPr>
          <w:sz w:val="22"/>
        </w:rPr>
        <w:t xml:space="preserve"> </w:t>
      </w:r>
    </w:p>
    <w:p w14:paraId="170F91A0" w14:textId="7C16CE1E" w:rsidR="0068179B" w:rsidRPr="0042238F" w:rsidRDefault="00594FA9" w:rsidP="0042238F">
      <w:pPr>
        <w:pStyle w:val="Pta"/>
        <w:ind w:left="0"/>
        <w:rPr>
          <w:sz w:val="22"/>
        </w:rPr>
      </w:pPr>
      <w:r w:rsidRPr="000A7480">
        <w:rPr>
          <w:sz w:val="22"/>
        </w:rPr>
        <w:t xml:space="preserve">*** </w:t>
      </w:r>
      <w:r w:rsidR="00012C64" w:rsidRPr="000A7480">
        <w:rPr>
          <w:sz w:val="22"/>
        </w:rPr>
        <w:t>Uchádzač uvedie</w:t>
      </w:r>
      <w:r w:rsidR="00781584" w:rsidRPr="000A7480">
        <w:rPr>
          <w:sz w:val="22"/>
        </w:rPr>
        <w:t xml:space="preserve"> v stĺpci B)</w:t>
      </w:r>
      <w:r w:rsidR="00012C64" w:rsidRPr="000A7480">
        <w:rPr>
          <w:sz w:val="22"/>
        </w:rPr>
        <w:t xml:space="preserve"> ku každému parametru presný názov dokumentu na základe ktorého je možní vyhodnotiť parametre uvedené v stĺpci  č. </w:t>
      </w:r>
      <w:r w:rsidR="00D24DCE" w:rsidRPr="000A7480">
        <w:rPr>
          <w:sz w:val="22"/>
        </w:rPr>
        <w:t>A</w:t>
      </w:r>
      <w:r w:rsidR="00012C64" w:rsidRPr="000A7480">
        <w:rPr>
          <w:sz w:val="22"/>
        </w:rPr>
        <w:t>)</w:t>
      </w: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0A7480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0A7480" w:rsidRDefault="0068179B" w:rsidP="007827DD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A58006C" w14:textId="517BFD8B" w:rsidR="007F1881" w:rsidRPr="00605447" w:rsidRDefault="0068179B" w:rsidP="00605447">
      <w:pPr>
        <w:pStyle w:val="Odsekzoznamu"/>
        <w:spacing w:after="160" w:line="259" w:lineRule="auto"/>
        <w:ind w:right="0" w:firstLine="0"/>
        <w:rPr>
          <w:sz w:val="20"/>
          <w:szCs w:val="20"/>
        </w:rPr>
      </w:pPr>
      <w:r w:rsidRPr="000A7480">
        <w:rPr>
          <w:sz w:val="20"/>
          <w:szCs w:val="20"/>
        </w:rPr>
        <w:t>Vyplní uchádzač</w:t>
      </w:r>
    </w:p>
    <w:tbl>
      <w:tblPr>
        <w:tblW w:w="1091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528"/>
        <w:gridCol w:w="1276"/>
        <w:gridCol w:w="2551"/>
      </w:tblGrid>
      <w:tr w:rsidR="00283ACD" w:rsidRPr="00CB64D6" w14:paraId="1840C75F" w14:textId="626FC7C5" w:rsidTr="00A222EF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5FA42046" w:rsidR="00283ACD" w:rsidRPr="00605447" w:rsidRDefault="00283ACD" w:rsidP="00415946">
            <w:pPr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05447">
              <w:rPr>
                <w:b/>
                <w:bCs/>
                <w:sz w:val="20"/>
                <w:szCs w:val="20"/>
              </w:rPr>
              <w:t>Popis 120 l plastovej nádob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6B458D93" w:rsidR="00283ACD" w:rsidRPr="000A7480" w:rsidRDefault="004762D5" w:rsidP="2A8CF7F7">
            <w:pPr>
              <w:ind w:left="35" w:hanging="141"/>
              <w:jc w:val="center"/>
              <w:rPr>
                <w:b/>
                <w:bCs/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 xml:space="preserve">Požadovaná </w:t>
            </w:r>
            <w:r w:rsidR="00283ACD" w:rsidRPr="000A7480">
              <w:rPr>
                <w:b/>
                <w:bCs/>
                <w:sz w:val="20"/>
                <w:szCs w:val="20"/>
              </w:rPr>
              <w:t>Hodnota / charakteristika</w:t>
            </w:r>
            <w:r w:rsidR="00EB5D33" w:rsidRPr="000A748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FA4C2" w14:textId="3D50CC03" w:rsidR="00DB0B86" w:rsidRPr="00B53008" w:rsidRDefault="00781584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53008">
              <w:rPr>
                <w:b/>
                <w:bCs/>
                <w:sz w:val="20"/>
                <w:szCs w:val="20"/>
              </w:rPr>
              <w:t>A</w:t>
            </w:r>
            <w:r w:rsidR="00DB0B86" w:rsidRPr="00B53008">
              <w:rPr>
                <w:b/>
                <w:bCs/>
                <w:sz w:val="20"/>
                <w:szCs w:val="20"/>
              </w:rPr>
              <w:t>)</w:t>
            </w:r>
          </w:p>
          <w:p w14:paraId="2078E79B" w14:textId="561DDCF6" w:rsidR="00283ACD" w:rsidRPr="00B53008" w:rsidRDefault="00283ACD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B53008">
              <w:rPr>
                <w:b/>
                <w:bCs/>
                <w:sz w:val="18"/>
                <w:szCs w:val="18"/>
              </w:rPr>
              <w:t>Spĺňa požiadavku Parameter Áno/ Nie*</w:t>
            </w:r>
            <w:r w:rsidR="00633668" w:rsidRPr="00B5300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E8D09" w14:textId="001B1F78" w:rsidR="00B516B2" w:rsidRPr="00B53008" w:rsidRDefault="00781584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53008">
              <w:rPr>
                <w:b/>
                <w:bCs/>
                <w:sz w:val="20"/>
                <w:szCs w:val="20"/>
              </w:rPr>
              <w:t>B</w:t>
            </w:r>
            <w:r w:rsidR="00B516B2" w:rsidRPr="00B53008">
              <w:rPr>
                <w:b/>
                <w:bCs/>
                <w:sz w:val="20"/>
                <w:szCs w:val="20"/>
              </w:rPr>
              <w:t>)</w:t>
            </w:r>
          </w:p>
          <w:p w14:paraId="4A6ABC73" w14:textId="77777777" w:rsidR="008554E6" w:rsidRPr="00B53008" w:rsidRDefault="00DF6DF7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B53008">
              <w:rPr>
                <w:b/>
                <w:bCs/>
                <w:sz w:val="18"/>
                <w:szCs w:val="18"/>
              </w:rPr>
              <w:t>Presný n</w:t>
            </w:r>
            <w:r w:rsidR="00B516B2" w:rsidRPr="00B53008">
              <w:rPr>
                <w:b/>
                <w:bCs/>
                <w:sz w:val="18"/>
                <w:szCs w:val="18"/>
              </w:rPr>
              <w:t>ázov</w:t>
            </w:r>
            <w:r w:rsidRPr="00B53008">
              <w:rPr>
                <w:b/>
                <w:bCs/>
                <w:sz w:val="18"/>
                <w:szCs w:val="18"/>
              </w:rPr>
              <w:t xml:space="preserve"> predloženého </w:t>
            </w:r>
            <w:r w:rsidR="00B516B2" w:rsidRPr="00B53008">
              <w:rPr>
                <w:b/>
                <w:bCs/>
                <w:sz w:val="18"/>
                <w:szCs w:val="18"/>
              </w:rPr>
              <w:t xml:space="preserve"> dokumentu  na základe kt.</w:t>
            </w:r>
          </w:p>
          <w:p w14:paraId="754FC3F4" w14:textId="2B92FE06" w:rsidR="00283ACD" w:rsidRPr="00B53008" w:rsidRDefault="00B516B2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B53008">
              <w:rPr>
                <w:b/>
                <w:bCs/>
                <w:sz w:val="18"/>
                <w:szCs w:val="18"/>
              </w:rPr>
              <w:t xml:space="preserve">je možné vyhodnotiť parameter uvedený v stĺpci </w:t>
            </w:r>
            <w:r w:rsidR="00781584" w:rsidRPr="00B53008">
              <w:rPr>
                <w:b/>
                <w:bCs/>
                <w:sz w:val="18"/>
                <w:szCs w:val="18"/>
              </w:rPr>
              <w:t>A</w:t>
            </w:r>
            <w:r w:rsidR="003F4D4A" w:rsidRPr="00B53008">
              <w:rPr>
                <w:b/>
                <w:bCs/>
                <w:sz w:val="18"/>
                <w:szCs w:val="18"/>
              </w:rPr>
              <w:t xml:space="preserve"> </w:t>
            </w:r>
            <w:r w:rsidRPr="00B53008">
              <w:rPr>
                <w:b/>
                <w:bCs/>
                <w:sz w:val="18"/>
                <w:szCs w:val="18"/>
              </w:rPr>
              <w:t xml:space="preserve">) </w:t>
            </w:r>
            <w:r w:rsidR="003F4D4A" w:rsidRPr="00B53008">
              <w:rPr>
                <w:b/>
                <w:bCs/>
                <w:sz w:val="18"/>
                <w:szCs w:val="18"/>
              </w:rPr>
              <w:t xml:space="preserve"> </w:t>
            </w:r>
            <w:r w:rsidR="003F4D4A" w:rsidRPr="00B53008">
              <w:rPr>
                <w:sz w:val="18"/>
                <w:szCs w:val="18"/>
              </w:rPr>
              <w:t xml:space="preserve">napr. názov </w:t>
            </w:r>
            <w:r w:rsidR="00056AC5" w:rsidRPr="00B53008">
              <w:rPr>
                <w:sz w:val="18"/>
                <w:szCs w:val="18"/>
              </w:rPr>
              <w:t>technického /</w:t>
            </w:r>
            <w:r w:rsidR="003F4D4A" w:rsidRPr="00B53008">
              <w:rPr>
                <w:sz w:val="18"/>
                <w:szCs w:val="18"/>
              </w:rPr>
              <w:t xml:space="preserve">produktového listu, </w:t>
            </w:r>
            <w:r w:rsidR="00056AC5" w:rsidRPr="00B53008">
              <w:rPr>
                <w:sz w:val="18"/>
                <w:szCs w:val="18"/>
              </w:rPr>
              <w:t xml:space="preserve">katalógu, </w:t>
            </w:r>
            <w:r w:rsidR="003F4D4A" w:rsidRPr="00B53008">
              <w:rPr>
                <w:sz w:val="18"/>
                <w:szCs w:val="18"/>
              </w:rPr>
              <w:t>potvrdenia od výrobcu, fotografia,</w:t>
            </w:r>
            <w:r w:rsidR="00732DE2" w:rsidRPr="00B53008">
              <w:rPr>
                <w:sz w:val="18"/>
                <w:szCs w:val="18"/>
              </w:rPr>
              <w:t xml:space="preserve"> </w:t>
            </w:r>
            <w:r w:rsidR="003F4D4A" w:rsidRPr="00B53008">
              <w:rPr>
                <w:sz w:val="18"/>
                <w:szCs w:val="18"/>
              </w:rPr>
              <w:t>výkres resp. názov iného predloženého dokladu)</w:t>
            </w:r>
            <w:r w:rsidRPr="00B53008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283ACD" w:rsidRPr="00CB64D6" w14:paraId="42FBA981" w14:textId="163E84A6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34494EDB" w:rsidR="00283ACD" w:rsidRPr="000A7480" w:rsidRDefault="00283ACD" w:rsidP="00415946">
            <w:pPr>
              <w:ind w:left="0" w:firstLine="56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A748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Výrobca/Typ/</w:t>
            </w:r>
            <w:r w:rsidR="0060544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A748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odel Zbernej</w:t>
            </w:r>
            <w:r w:rsidR="00DF1A8B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nádoby </w:t>
            </w:r>
            <w:r w:rsidRPr="000A748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176B4" w14:textId="77777777" w:rsidR="00283ACD" w:rsidRPr="000A7480" w:rsidRDefault="00283ACD" w:rsidP="007F1881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22D3677" w14:textId="56818D95" w:rsidR="00283ACD" w:rsidRPr="00CB64D6" w:rsidRDefault="00283ACD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739052" w14:textId="77777777" w:rsidR="00283ACD" w:rsidRPr="00CB64D6" w:rsidRDefault="00283ACD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83ACD" w:rsidRPr="00CB64D6" w14:paraId="6C167472" w14:textId="2F56D9A0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283ACD" w:rsidRPr="000A7480" w:rsidRDefault="00283ACD" w:rsidP="00415946">
            <w:pPr>
              <w:ind w:left="0" w:firstLine="56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 xml:space="preserve">Objem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5724B6F5" w:rsidR="00283ACD" w:rsidRPr="000A7480" w:rsidRDefault="00283ACD" w:rsidP="0015138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>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5771CC" w14:textId="77777777" w:rsidR="00283ACD" w:rsidRPr="00CB64D6" w:rsidRDefault="00283ACD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E7890C" w14:textId="77777777" w:rsidR="00283ACD" w:rsidRPr="00CB64D6" w:rsidRDefault="00283ACD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83ACD" w:rsidRPr="00CB64D6" w14:paraId="0E3EA859" w14:textId="264C0A0C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283ACD" w:rsidRPr="000A7480" w:rsidRDefault="00283ACD" w:rsidP="00415946">
            <w:pPr>
              <w:ind w:left="0" w:firstLine="56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Európska norma – certifikát/ Osvedčenie tovaru o zho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38458" w14:textId="77777777" w:rsidR="00A05CBA" w:rsidRDefault="00283ACD" w:rsidP="4E4532A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 xml:space="preserve">EN 840 (840-1, 840-5 a 840-6), </w:t>
            </w:r>
          </w:p>
          <w:p w14:paraId="6478ED90" w14:textId="20FED30E" w:rsidR="00283ACD" w:rsidRPr="000A7480" w:rsidRDefault="33636B88" w:rsidP="4E4532A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>a</w:t>
            </w:r>
            <w:r w:rsidR="005352B0" w:rsidRPr="000A7480">
              <w:rPr>
                <w:b/>
                <w:bCs/>
                <w:sz w:val="20"/>
                <w:szCs w:val="20"/>
              </w:rPr>
              <w:t>/ alebo</w:t>
            </w:r>
            <w:r w:rsidRPr="000A7480">
              <w:rPr>
                <w:b/>
                <w:bCs/>
                <w:sz w:val="20"/>
                <w:szCs w:val="20"/>
              </w:rPr>
              <w:t xml:space="preserve"> </w:t>
            </w:r>
            <w:r w:rsidR="00283ACD" w:rsidRPr="000A7480">
              <w:rPr>
                <w:b/>
                <w:bCs/>
                <w:sz w:val="20"/>
                <w:szCs w:val="20"/>
              </w:rPr>
              <w:t>RAL-GZ 951/1 najvyšší štandard kv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1104C6" w14:textId="77777777" w:rsidR="00283ACD" w:rsidRPr="00CB64D6" w:rsidRDefault="00283ACD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2A3E4F" w14:textId="77777777" w:rsidR="00283ACD" w:rsidRPr="00CB64D6" w:rsidRDefault="00283ACD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83ACD" w:rsidRPr="00CB64D6" w14:paraId="25E96F7C" w14:textId="181821D5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283ACD" w:rsidRPr="000A7480" w:rsidRDefault="00283ACD" w:rsidP="00415946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Materiá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283ACD" w:rsidRPr="000A7480" w:rsidRDefault="00283ACD" w:rsidP="00151383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A77347" w14:textId="77777777" w:rsidR="00283ACD" w:rsidRPr="00CB64D6" w:rsidRDefault="00283ACD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D6B8A0" w14:textId="77777777" w:rsidR="00283ACD" w:rsidRPr="00CB64D6" w:rsidRDefault="00283ACD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283ACD" w:rsidRPr="00CB64D6" w14:paraId="5BD5DC81" w14:textId="60206C8E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283ACD" w:rsidRPr="000A7480" w:rsidRDefault="00283ACD" w:rsidP="00415946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Veko/hlavná ča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78059CE5" w:rsidR="00283ACD" w:rsidRPr="000A7480" w:rsidRDefault="00283ACD" w:rsidP="00151383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vo farbe tela nádoby, rukoväte pre otváranie v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F05D16" w14:textId="77777777" w:rsidR="00283ACD" w:rsidRPr="00CB64D6" w:rsidRDefault="00283ACD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F16AD6" w14:textId="77777777" w:rsidR="00283ACD" w:rsidRPr="00CB64D6" w:rsidRDefault="00283ACD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283ACD" w:rsidRPr="00CB64D6" w14:paraId="772DBD69" w14:textId="05144B0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283ACD" w:rsidRPr="000A7480" w:rsidRDefault="00283ACD" w:rsidP="00415946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Farba nádoby a ve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A28B28A" w:rsidR="00283ACD" w:rsidRPr="000A7480" w:rsidRDefault="00283ACD" w:rsidP="00B41DE5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 xml:space="preserve">Podľa druhu odpadu: </w:t>
            </w:r>
            <w:r w:rsidRPr="000A7480">
              <w:rPr>
                <w:b/>
                <w:bCs/>
                <w:sz w:val="20"/>
                <w:szCs w:val="20"/>
              </w:rPr>
              <w:t>čierna</w:t>
            </w:r>
            <w:r w:rsidRPr="000A7480">
              <w:rPr>
                <w:sz w:val="20"/>
                <w:szCs w:val="20"/>
              </w:rPr>
              <w:t xml:space="preserve"> na zmesový komunálny odpad, </w:t>
            </w:r>
            <w:r w:rsidRPr="000A7480">
              <w:rPr>
                <w:b/>
                <w:bCs/>
                <w:sz w:val="20"/>
                <w:szCs w:val="20"/>
              </w:rPr>
              <w:t>modrá</w:t>
            </w:r>
            <w:r w:rsidRPr="000A7480">
              <w:rPr>
                <w:sz w:val="20"/>
                <w:szCs w:val="20"/>
              </w:rPr>
              <w:t xml:space="preserve"> – papier, </w:t>
            </w:r>
            <w:r w:rsidRPr="000A7480">
              <w:rPr>
                <w:b/>
                <w:bCs/>
                <w:sz w:val="20"/>
                <w:szCs w:val="20"/>
              </w:rPr>
              <w:t>žltá</w:t>
            </w:r>
            <w:r w:rsidRPr="000A7480">
              <w:rPr>
                <w:sz w:val="20"/>
                <w:szCs w:val="20"/>
              </w:rPr>
              <w:t xml:space="preserve"> – plast, </w:t>
            </w:r>
            <w:r w:rsidRPr="000A7480">
              <w:rPr>
                <w:b/>
                <w:bCs/>
                <w:sz w:val="20"/>
                <w:szCs w:val="20"/>
              </w:rPr>
              <w:t>zelená</w:t>
            </w:r>
            <w:r w:rsidRPr="000A7480">
              <w:rPr>
                <w:sz w:val="20"/>
                <w:szCs w:val="20"/>
              </w:rPr>
              <w:t xml:space="preserve"> – sk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42E2D9" w14:textId="77777777" w:rsidR="00283ACD" w:rsidRPr="00CB64D6" w:rsidRDefault="00283ACD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8F06BC" w14:textId="77777777" w:rsidR="00283ACD" w:rsidRPr="00CB64D6" w:rsidRDefault="00283ACD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283ACD" w:rsidRPr="00CB64D6" w14:paraId="27BD751A" w14:textId="1F0A4375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283ACD" w:rsidRPr="000A7480" w:rsidRDefault="00283ACD" w:rsidP="00415946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Telo nádob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7777777" w:rsidR="00283ACD" w:rsidRPr="000A7480" w:rsidRDefault="00283ACD" w:rsidP="00151383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priestor pre upevnenie čipu, prípadne vlisovanie čipu RFID, hrana pre zabránenie hromadenia vody ako ochrana proti primrznutiu veka</w:t>
            </w:r>
          </w:p>
          <w:p w14:paraId="11CE05B4" w14:textId="1B6CF08A" w:rsidR="00283ACD" w:rsidRPr="000A7480" w:rsidRDefault="00283ACD" w:rsidP="00151383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70BFF4" w14:textId="77777777" w:rsidR="00283ACD" w:rsidRPr="00CB64D6" w:rsidRDefault="00283ACD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CA95AD" w14:textId="77777777" w:rsidR="00283ACD" w:rsidRPr="00CB64D6" w:rsidRDefault="00283ACD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D76CEA" w:rsidRPr="00CB64D6" w14:paraId="4B4F7936" w14:textId="7F9279CC" w:rsidTr="0060544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D76CEA" w:rsidRPr="000A7480" w:rsidRDefault="00D76CEA" w:rsidP="00415946">
            <w:pPr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>Predpokladané množstvo spolu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03E1D" w14:textId="77777777" w:rsidR="00D76CEA" w:rsidRPr="000A7480" w:rsidRDefault="00D76CEA" w:rsidP="000058DE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0A7480">
              <w:rPr>
                <w:color w:val="000000" w:themeColor="text1"/>
                <w:sz w:val="20"/>
                <w:szCs w:val="20"/>
              </w:rPr>
              <w:t xml:space="preserve">Zberná nádoba na komunálny odpad a vytriedené zložky 120 L: </w:t>
            </w:r>
          </w:p>
          <w:p w14:paraId="33EBADC6" w14:textId="77777777" w:rsidR="00D76CEA" w:rsidRPr="000A7480" w:rsidRDefault="00D76CEA" w:rsidP="2A8CF7F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0A7480">
              <w:rPr>
                <w:b/>
                <w:bCs/>
                <w:color w:val="000000" w:themeColor="text1"/>
                <w:sz w:val="20"/>
                <w:szCs w:val="20"/>
              </w:rPr>
              <w:t>Čierna na ZKO – 2 000 ks,</w:t>
            </w:r>
            <w:r w:rsidRPr="000A748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3764ED8" w14:textId="77777777" w:rsidR="00D76CEA" w:rsidRPr="000A7480" w:rsidRDefault="00D76CEA" w:rsidP="000058DE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A7480">
              <w:rPr>
                <w:b/>
                <w:bCs/>
                <w:color w:val="000000" w:themeColor="text1"/>
                <w:sz w:val="20"/>
                <w:szCs w:val="20"/>
              </w:rPr>
              <w:t xml:space="preserve">Modrá na papier - 300 ks, </w:t>
            </w:r>
          </w:p>
          <w:p w14:paraId="1CBBA8B9" w14:textId="77777777" w:rsidR="00D76CEA" w:rsidRPr="000A7480" w:rsidRDefault="00D76CEA" w:rsidP="000058DE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A7480">
              <w:rPr>
                <w:b/>
                <w:bCs/>
                <w:color w:val="000000" w:themeColor="text1"/>
                <w:sz w:val="20"/>
                <w:szCs w:val="20"/>
              </w:rPr>
              <w:t xml:space="preserve">Žltá na plasty - 300 ks, </w:t>
            </w:r>
          </w:p>
          <w:p w14:paraId="315793E7" w14:textId="60B11134" w:rsidR="00D76CEA" w:rsidRPr="000A7480" w:rsidRDefault="00D76CEA" w:rsidP="000058DE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0A7480">
              <w:rPr>
                <w:b/>
                <w:bCs/>
                <w:color w:val="000000" w:themeColor="text1"/>
                <w:sz w:val="20"/>
                <w:szCs w:val="20"/>
              </w:rPr>
              <w:t>Zelená na sklo -  200 ks</w:t>
            </w:r>
            <w:r w:rsidRPr="000A74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76CEA" w:rsidRPr="00CB64D6" w14:paraId="23BFCA8F" w14:textId="0DE46C1F" w:rsidTr="000A7480">
        <w:trPr>
          <w:trHeight w:val="19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149D35" w14:textId="6171265A" w:rsidR="00D76CEA" w:rsidRPr="000A7480" w:rsidRDefault="00D76CEA" w:rsidP="00605A04">
            <w:pPr>
              <w:ind w:left="0" w:firstLine="56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 xml:space="preserve">Požaduje sa dodať tovar v čiastočnom </w:t>
            </w:r>
            <w:proofErr w:type="spellStart"/>
            <w:r w:rsidRPr="000A7480">
              <w:rPr>
                <w:sz w:val="20"/>
                <w:szCs w:val="20"/>
              </w:rPr>
              <w:t>demonte</w:t>
            </w:r>
            <w:proofErr w:type="spellEnd"/>
            <w:r w:rsidRPr="000A7480">
              <w:rPr>
                <w:sz w:val="20"/>
                <w:szCs w:val="20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</w:tbl>
    <w:p w14:paraId="3E2095E9" w14:textId="77777777" w:rsidR="00422EF0" w:rsidRPr="00422EF0" w:rsidRDefault="00422EF0" w:rsidP="00D974A9">
      <w:pPr>
        <w:ind w:left="142" w:hanging="142"/>
        <w:rPr>
          <w:sz w:val="20"/>
          <w:szCs w:val="20"/>
        </w:rPr>
      </w:pPr>
      <w:r w:rsidRPr="00422EF0">
        <w:rPr>
          <w:sz w:val="20"/>
          <w:szCs w:val="20"/>
        </w:rPr>
        <w:t xml:space="preserve">Identifikácia Uchádzač : </w:t>
      </w:r>
    </w:p>
    <w:p w14:paraId="0323E9E9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Názov:___________________________________</w:t>
      </w:r>
    </w:p>
    <w:p w14:paraId="13D13017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Adresa sídla__________________________________</w:t>
      </w:r>
    </w:p>
    <w:p w14:paraId="213BB3B6" w14:textId="71E0BF87" w:rsidR="005E0761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 xml:space="preserve">IČO: ________________________________________      </w:t>
      </w:r>
      <w:r w:rsidR="00D31736">
        <w:rPr>
          <w:sz w:val="20"/>
          <w:szCs w:val="20"/>
        </w:rPr>
        <w:t xml:space="preserve">            ..............................................................................</w:t>
      </w:r>
    </w:p>
    <w:p w14:paraId="41670BA0" w14:textId="0977E6CA" w:rsidR="00DE7EF4" w:rsidRPr="00DF270F" w:rsidRDefault="00301EAA" w:rsidP="00D500E9">
      <w:pPr>
        <w:ind w:left="0" w:firstLine="0"/>
        <w:rPr>
          <w:szCs w:val="24"/>
        </w:rPr>
      </w:pPr>
      <w:r w:rsidRPr="00DF270F">
        <w:rPr>
          <w:szCs w:val="24"/>
        </w:rPr>
        <w:t xml:space="preserve">    </w:t>
      </w:r>
      <w:r w:rsidR="00D31736">
        <w:rPr>
          <w:szCs w:val="24"/>
        </w:rPr>
        <w:t xml:space="preserve">                                                                                       </w:t>
      </w:r>
      <w:r w:rsidRPr="00DF270F">
        <w:rPr>
          <w:szCs w:val="24"/>
        </w:rPr>
        <w:t xml:space="preserve">   </w:t>
      </w:r>
      <w:r w:rsidR="00DF270F" w:rsidRPr="00DF270F">
        <w:rPr>
          <w:szCs w:val="24"/>
        </w:rPr>
        <w:t xml:space="preserve">Podpis osoby oprávnenej konať za uchádzača </w:t>
      </w:r>
    </w:p>
    <w:p w14:paraId="6056E03E" w14:textId="77777777" w:rsidR="00D22D38" w:rsidRDefault="00D22D38" w:rsidP="00D500E9">
      <w:pPr>
        <w:ind w:left="0" w:firstLine="0"/>
        <w:rPr>
          <w:rFonts w:ascii="Arial" w:hAnsi="Arial" w:cs="Arial"/>
          <w:sz w:val="22"/>
        </w:rPr>
      </w:pPr>
    </w:p>
    <w:p w14:paraId="22F13703" w14:textId="77777777" w:rsidR="00D22D38" w:rsidRDefault="00D22D38" w:rsidP="00D500E9">
      <w:pPr>
        <w:ind w:left="0" w:firstLine="0"/>
        <w:rPr>
          <w:rFonts w:ascii="Arial" w:hAnsi="Arial" w:cs="Arial"/>
          <w:sz w:val="22"/>
        </w:rPr>
      </w:pPr>
    </w:p>
    <w:p w14:paraId="36B0F6C1" w14:textId="77777777" w:rsidR="003D5F7E" w:rsidRPr="00DE7EF4" w:rsidRDefault="003D5F7E" w:rsidP="003D5F7E">
      <w:pPr>
        <w:jc w:val="center"/>
        <w:rPr>
          <w:b/>
          <w:bCs/>
          <w:sz w:val="20"/>
          <w:szCs w:val="20"/>
        </w:rPr>
      </w:pPr>
      <w:r w:rsidRPr="00DE7EF4">
        <w:rPr>
          <w:b/>
          <w:bCs/>
          <w:sz w:val="20"/>
          <w:szCs w:val="20"/>
        </w:rPr>
        <w:lastRenderedPageBreak/>
        <w:t>OPIS PREDMETU ZÁKAZKY</w:t>
      </w:r>
    </w:p>
    <w:p w14:paraId="3DF71425" w14:textId="77777777" w:rsidR="003D5F7E" w:rsidRPr="00DE7EF4" w:rsidRDefault="003D5F7E" w:rsidP="003D5F7E">
      <w:pPr>
        <w:pStyle w:val="Pta"/>
        <w:ind w:left="0"/>
        <w:rPr>
          <w:color w:val="333333"/>
          <w:sz w:val="20"/>
          <w:szCs w:val="20"/>
          <w:shd w:val="clear" w:color="auto" w:fill="FFFFFF"/>
        </w:rPr>
      </w:pPr>
    </w:p>
    <w:p w14:paraId="4ACC949A" w14:textId="77777777" w:rsidR="003D5F7E" w:rsidRPr="00DE7EF4" w:rsidRDefault="003D5F7E" w:rsidP="003D5F7E">
      <w:pPr>
        <w:pStyle w:val="Pta"/>
        <w:ind w:left="0"/>
        <w:rPr>
          <w:sz w:val="20"/>
          <w:szCs w:val="20"/>
        </w:rPr>
      </w:pPr>
      <w:r w:rsidRPr="00DE7EF4">
        <w:rPr>
          <w:color w:val="333333"/>
          <w:sz w:val="20"/>
          <w:szCs w:val="20"/>
          <w:shd w:val="clear" w:color="auto" w:fill="FFFFFF"/>
        </w:rPr>
        <w:t>Predmetom tejto zákazky je dodanie 240 l zberných nádob na zber zmesového komunálneho odpadu a vytriedených zložiek podľa podmienok uvedených v týchto súťažných podkladoch a prílohách.</w:t>
      </w:r>
    </w:p>
    <w:p w14:paraId="256DA486" w14:textId="77777777" w:rsidR="003D5F7E" w:rsidRPr="00DE7EF4" w:rsidRDefault="003D5F7E" w:rsidP="003D5F7E">
      <w:pPr>
        <w:pStyle w:val="Pta"/>
        <w:ind w:left="0" w:firstLine="0"/>
        <w:rPr>
          <w:sz w:val="20"/>
          <w:szCs w:val="20"/>
        </w:rPr>
      </w:pPr>
    </w:p>
    <w:p w14:paraId="0E00DB25" w14:textId="39930C9E" w:rsidR="003D5F7E" w:rsidRPr="00DE7EF4" w:rsidRDefault="003D5F7E" w:rsidP="00DE7EF4">
      <w:pPr>
        <w:pStyle w:val="Pta"/>
        <w:ind w:left="0"/>
        <w:rPr>
          <w:sz w:val="20"/>
          <w:szCs w:val="20"/>
        </w:rPr>
      </w:pPr>
      <w:r w:rsidRPr="00DE7EF4">
        <w:rPr>
          <w:b/>
          <w:bCs/>
          <w:color w:val="000000" w:themeColor="text1"/>
          <w:sz w:val="20"/>
          <w:szCs w:val="20"/>
        </w:rPr>
        <w:t>Vysvetlenie:</w:t>
      </w:r>
      <w:r w:rsidRPr="00DE7EF4">
        <w:rPr>
          <w:sz w:val="20"/>
          <w:szCs w:val="20"/>
        </w:rPr>
        <w:t xml:space="preserve"> </w:t>
      </w:r>
    </w:p>
    <w:p w14:paraId="7A4D7494" w14:textId="51E3D1BD" w:rsidR="003D5F7E" w:rsidRPr="00DE7EF4" w:rsidRDefault="003D5F7E" w:rsidP="003D5F7E">
      <w:pPr>
        <w:pStyle w:val="Pta"/>
        <w:ind w:left="0"/>
        <w:rPr>
          <w:sz w:val="20"/>
          <w:szCs w:val="20"/>
        </w:rPr>
      </w:pPr>
      <w:r w:rsidRPr="00DE7EF4">
        <w:rPr>
          <w:sz w:val="20"/>
          <w:szCs w:val="20"/>
        </w:rPr>
        <w:t>*Uchádzač uvedie konkrétneho výrobcu, typ, model ponúkanej zbernej nádoby a krajinu pôvodu tovaru</w:t>
      </w:r>
    </w:p>
    <w:p w14:paraId="087E520C" w14:textId="2BF21B73" w:rsidR="003D5F7E" w:rsidRPr="00DE7EF4" w:rsidRDefault="003D5F7E" w:rsidP="003D5F7E">
      <w:pPr>
        <w:pStyle w:val="Pta"/>
        <w:ind w:left="0"/>
        <w:rPr>
          <w:sz w:val="20"/>
          <w:szCs w:val="20"/>
        </w:rPr>
      </w:pPr>
      <w:r w:rsidRPr="00DE7EF4">
        <w:rPr>
          <w:sz w:val="20"/>
          <w:szCs w:val="20"/>
        </w:rPr>
        <w:t xml:space="preserve">** Uchádzač uvedie v stĺpci A) konkrétny parameter tovaru ak je ho možné vyjadriť číslom, a uvedie áno (ak požiadavku nádoba spĺňa) / nie (ak nádoba požiadavku nespĺňa) k ponúkanej zbernej nádobe </w:t>
      </w:r>
    </w:p>
    <w:p w14:paraId="64169946" w14:textId="315DAEC5" w:rsidR="003D5F7E" w:rsidRPr="00DE7EF4" w:rsidRDefault="003D5F7E" w:rsidP="00DE7EF4">
      <w:pPr>
        <w:pStyle w:val="Pta"/>
        <w:ind w:left="0"/>
        <w:rPr>
          <w:sz w:val="20"/>
          <w:szCs w:val="20"/>
        </w:rPr>
      </w:pPr>
      <w:r w:rsidRPr="00DE7EF4">
        <w:rPr>
          <w:sz w:val="20"/>
          <w:szCs w:val="20"/>
        </w:rPr>
        <w:t>*** Uchádzač uvedie v stĺpci B) ku každému parametru presný názov dokumentu na základe ktorého je možní vyhodnotiť parametre uvedené v stĺpci  č. A)</w:t>
      </w: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3D5F7E" w:rsidRPr="00DE7EF4" w14:paraId="5A47EA06" w14:textId="77777777" w:rsidTr="004B5377">
        <w:tc>
          <w:tcPr>
            <w:tcW w:w="1980" w:type="dxa"/>
            <w:shd w:val="clear" w:color="auto" w:fill="C5E0B3" w:themeFill="accent6" w:themeFillTint="66"/>
          </w:tcPr>
          <w:p w14:paraId="52030E49" w14:textId="77777777" w:rsidR="003D5F7E" w:rsidRPr="00DE7EF4" w:rsidRDefault="003D5F7E" w:rsidP="004B5377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B06FD02" w14:textId="1122E616" w:rsidR="003D5F7E" w:rsidRPr="00DE7EF4" w:rsidRDefault="003D5F7E" w:rsidP="00DE7EF4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DE7EF4">
        <w:rPr>
          <w:sz w:val="20"/>
          <w:szCs w:val="20"/>
        </w:rPr>
        <w:t>Vyplní uchádzač</w:t>
      </w:r>
    </w:p>
    <w:tbl>
      <w:tblPr>
        <w:tblW w:w="1091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0"/>
        <w:gridCol w:w="1134"/>
        <w:gridCol w:w="2551"/>
      </w:tblGrid>
      <w:tr w:rsidR="00A05CBA" w:rsidRPr="00DE7EF4" w14:paraId="6A6FDB20" w14:textId="77777777" w:rsidTr="0051393B">
        <w:trPr>
          <w:trHeight w:val="2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4E78E" w14:textId="77777777" w:rsidR="003D5F7E" w:rsidRPr="00DE7EF4" w:rsidRDefault="003D5F7E" w:rsidP="004B5377">
            <w:pPr>
              <w:ind w:left="0" w:firstLine="56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7EF4">
              <w:rPr>
                <w:b/>
                <w:bCs/>
                <w:sz w:val="20"/>
                <w:szCs w:val="20"/>
              </w:rPr>
              <w:t>Popis 240 l plastovej nádo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40468" w14:textId="77777777" w:rsidR="003D5F7E" w:rsidRPr="00DE7EF4" w:rsidRDefault="003D5F7E" w:rsidP="004B5377">
            <w:pPr>
              <w:ind w:left="35" w:hanging="141"/>
              <w:jc w:val="center"/>
              <w:rPr>
                <w:b/>
                <w:bCs/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>Hodnota /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B9F11C" w14:textId="77777777" w:rsidR="003D5F7E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>A)</w:t>
            </w:r>
          </w:p>
          <w:p w14:paraId="4863853B" w14:textId="0213D1D0" w:rsidR="003D5F7E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>Spĺňa požiadavku Parameter Áno/ Nie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FAFBE8" w14:textId="0B2EA4FA" w:rsidR="003D5F7E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>B)</w:t>
            </w:r>
          </w:p>
          <w:p w14:paraId="000C62A4" w14:textId="177BB6A9" w:rsidR="008554E6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>Presný názov predloženého  dokumentu  na základe kt.</w:t>
            </w:r>
          </w:p>
          <w:p w14:paraId="339EB418" w14:textId="1F9707A1" w:rsidR="003D5F7E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 xml:space="preserve">je možné vyhodnotiť parameter uvedený v stĺpci A )  </w:t>
            </w:r>
            <w:r w:rsidRPr="0051393B">
              <w:rPr>
                <w:sz w:val="18"/>
                <w:szCs w:val="18"/>
              </w:rPr>
              <w:t>napr. názov technického/ produktového listu, katalógu, potvrdenia od výrobcu, fotografia, výkres resp. názov iného predloženého dokladu)</w:t>
            </w:r>
            <w:r w:rsidRPr="0051393B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A05CBA" w:rsidRPr="00DE7EF4" w14:paraId="6D068CAF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FF9A" w14:textId="77777777" w:rsidR="00422EF0" w:rsidRDefault="003D5F7E" w:rsidP="004B5377">
            <w:pPr>
              <w:ind w:left="0" w:firstLine="56"/>
              <w:jc w:val="left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Výrobca/Typ/</w:t>
            </w:r>
          </w:p>
          <w:p w14:paraId="603655BB" w14:textId="4DF34BAA" w:rsidR="003D5F7E" w:rsidRPr="00422EF0" w:rsidRDefault="003D5F7E" w:rsidP="004B5377">
            <w:pPr>
              <w:ind w:left="0" w:firstLine="56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odel</w:t>
            </w:r>
            <w:r w:rsid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Zbernej</w:t>
            </w:r>
            <w:r w:rsidR="00F7338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5466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nádoby </w:t>
            </w: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3D17C" w14:textId="77777777" w:rsidR="003D5F7E" w:rsidRPr="00DE7EF4" w:rsidRDefault="003D5F7E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F0840C4" w14:textId="77777777" w:rsidR="003D5F7E" w:rsidRPr="00DE7EF4" w:rsidRDefault="003D5F7E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A953F5" w14:textId="77777777" w:rsidR="003D5F7E" w:rsidRPr="00DE7EF4" w:rsidRDefault="003D5F7E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</w:tr>
      <w:tr w:rsidR="00A05CBA" w:rsidRPr="00DE7EF4" w14:paraId="28E8DE59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FF5A2" w14:textId="77777777" w:rsidR="003D5F7E" w:rsidRPr="00DE7EF4" w:rsidRDefault="003D5F7E" w:rsidP="004B5377">
            <w:pPr>
              <w:ind w:left="0" w:firstLine="56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 xml:space="preserve">Objem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F1C99" w14:textId="77777777" w:rsidR="003D5F7E" w:rsidRPr="00DE7EF4" w:rsidRDefault="003D5F7E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48DDC4" w14:textId="77777777" w:rsidR="003D5F7E" w:rsidRPr="00DE7EF4" w:rsidRDefault="003D5F7E" w:rsidP="004B5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708D47" w14:textId="77777777" w:rsidR="003D5F7E" w:rsidRPr="00DE7EF4" w:rsidRDefault="003D5F7E" w:rsidP="004B53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5CBA" w:rsidRPr="00DE7EF4" w14:paraId="40BCFCBA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6B20F" w14:textId="77777777" w:rsidR="003D5F7E" w:rsidRPr="00DE7EF4" w:rsidRDefault="003D5F7E" w:rsidP="004B5377">
            <w:pPr>
              <w:ind w:left="0" w:firstLine="56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Európska norma – certifikát/ Osvedčenie tovaru o zh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9A5FD" w14:textId="77777777" w:rsidR="003D5F7E" w:rsidRPr="00DE7EF4" w:rsidRDefault="003D5F7E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 xml:space="preserve">EN 840 (840-1, 840-5 a 840-6), </w:t>
            </w:r>
          </w:p>
          <w:p w14:paraId="5331D21F" w14:textId="7ED87926" w:rsidR="003D5F7E" w:rsidRPr="00DE7EF4" w:rsidRDefault="003D5F7E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>a</w:t>
            </w:r>
            <w:r w:rsidR="005352B0" w:rsidRPr="00DE7EF4">
              <w:rPr>
                <w:b/>
                <w:bCs/>
                <w:sz w:val="20"/>
                <w:szCs w:val="20"/>
              </w:rPr>
              <w:t>/ alebo</w:t>
            </w:r>
            <w:r w:rsidRPr="00DE7EF4">
              <w:rPr>
                <w:b/>
                <w:bCs/>
                <w:sz w:val="20"/>
                <w:szCs w:val="20"/>
              </w:rPr>
              <w:t xml:space="preserve"> RAL-GZ 951/1 najvyšší štandard kv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56C8CD" w14:textId="77777777" w:rsidR="003D5F7E" w:rsidRPr="00DE7EF4" w:rsidRDefault="003D5F7E" w:rsidP="004B5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623CA2" w14:textId="77777777" w:rsidR="003D5F7E" w:rsidRPr="00DE7EF4" w:rsidRDefault="003D5F7E" w:rsidP="004B53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5CBA" w:rsidRPr="00DE7EF4" w14:paraId="60DEFED8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8384C" w14:textId="77777777" w:rsidR="003D5F7E" w:rsidRPr="00DE7EF4" w:rsidRDefault="003D5F7E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Materiá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D49572" w14:textId="77777777" w:rsidR="003D5F7E" w:rsidRPr="00DE7EF4" w:rsidRDefault="003D5F7E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762E73" w14:textId="77777777" w:rsidR="003D5F7E" w:rsidRPr="00DE7EF4" w:rsidRDefault="003D5F7E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E0CB2C" w14:textId="77777777" w:rsidR="003D5F7E" w:rsidRPr="00DE7EF4" w:rsidRDefault="003D5F7E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5CBA" w:rsidRPr="00DE7EF4" w14:paraId="13D0C9C0" w14:textId="77777777" w:rsidTr="00B26034">
        <w:trPr>
          <w:trHeight w:val="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39695" w14:textId="77777777" w:rsidR="003D5F7E" w:rsidRPr="00DE7EF4" w:rsidRDefault="003D5F7E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Veko/hlavná čas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4C478" w14:textId="77777777" w:rsidR="003D5F7E" w:rsidRPr="00DE7EF4" w:rsidRDefault="003D5F7E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vo farbe tela nádoby, rukoväte pre otváranie ve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C2107A" w14:textId="77777777" w:rsidR="003D5F7E" w:rsidRPr="00DE7EF4" w:rsidRDefault="003D5F7E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FEECD8" w14:textId="77777777" w:rsidR="003D5F7E" w:rsidRPr="00DE7EF4" w:rsidRDefault="003D5F7E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5CBA" w:rsidRPr="00DE7EF4" w14:paraId="2305B349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895D4" w14:textId="77777777" w:rsidR="003D5F7E" w:rsidRPr="00DE7EF4" w:rsidRDefault="003D5F7E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Farba nádoby a ve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8C001" w14:textId="77777777" w:rsidR="003D5F7E" w:rsidRPr="00DE7EF4" w:rsidRDefault="003D5F7E" w:rsidP="004B53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 xml:space="preserve">Podľa druhu odpadu: </w:t>
            </w:r>
            <w:r w:rsidRPr="00DE7EF4">
              <w:rPr>
                <w:b/>
                <w:bCs/>
                <w:sz w:val="20"/>
                <w:szCs w:val="20"/>
              </w:rPr>
              <w:t>čierna</w:t>
            </w:r>
            <w:r w:rsidRPr="00DE7EF4">
              <w:rPr>
                <w:sz w:val="20"/>
                <w:szCs w:val="20"/>
              </w:rPr>
              <w:t xml:space="preserve"> na zmesový komunálny odpad, </w:t>
            </w:r>
            <w:r w:rsidRPr="00DE7EF4">
              <w:rPr>
                <w:b/>
                <w:bCs/>
                <w:sz w:val="20"/>
                <w:szCs w:val="20"/>
              </w:rPr>
              <w:t>modrá</w:t>
            </w:r>
            <w:r w:rsidRPr="00DE7EF4">
              <w:rPr>
                <w:sz w:val="20"/>
                <w:szCs w:val="20"/>
              </w:rPr>
              <w:t xml:space="preserve"> – papier, </w:t>
            </w:r>
            <w:r w:rsidRPr="00DE7EF4">
              <w:rPr>
                <w:b/>
                <w:bCs/>
                <w:sz w:val="20"/>
                <w:szCs w:val="20"/>
              </w:rPr>
              <w:t>žltá</w:t>
            </w:r>
            <w:r w:rsidRPr="00DE7EF4">
              <w:rPr>
                <w:sz w:val="20"/>
                <w:szCs w:val="20"/>
              </w:rPr>
              <w:t xml:space="preserve"> – plast, </w:t>
            </w:r>
            <w:r w:rsidRPr="00DE7EF4">
              <w:rPr>
                <w:b/>
                <w:bCs/>
                <w:sz w:val="20"/>
                <w:szCs w:val="20"/>
              </w:rPr>
              <w:t>zelená</w:t>
            </w:r>
            <w:r w:rsidRPr="00DE7EF4">
              <w:rPr>
                <w:sz w:val="20"/>
                <w:szCs w:val="20"/>
              </w:rPr>
              <w:t xml:space="preserve"> – sk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EAC5F9" w14:textId="77777777" w:rsidR="003D5F7E" w:rsidRPr="00DE7EF4" w:rsidRDefault="003D5F7E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B9B29B" w14:textId="77777777" w:rsidR="003D5F7E" w:rsidRPr="00DE7EF4" w:rsidRDefault="003D5F7E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A05CBA" w:rsidRPr="00DE7EF4" w14:paraId="1CDEA390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BBC3B" w14:textId="77777777" w:rsidR="003D5F7E" w:rsidRPr="00DE7EF4" w:rsidRDefault="003D5F7E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Telo nádo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0EC90" w14:textId="77777777" w:rsidR="003D5F7E" w:rsidRPr="00DE7EF4" w:rsidRDefault="003D5F7E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priestor pre upevnenie čipu, prípadne vlisovanie čipu RFID, hrana pre zabránenie hromadenia vody ako ochrana proti primrznutiu veka</w:t>
            </w:r>
          </w:p>
          <w:p w14:paraId="24F034F1" w14:textId="77777777" w:rsidR="003D5F7E" w:rsidRPr="00DE7EF4" w:rsidRDefault="003D5F7E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2BD938" w14:textId="77777777" w:rsidR="003D5F7E" w:rsidRPr="00DE7EF4" w:rsidRDefault="003D5F7E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3900C0" w14:textId="77777777" w:rsidR="003D5F7E" w:rsidRPr="00DE7EF4" w:rsidRDefault="003D5F7E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3D5F7E" w:rsidRPr="00DE7EF4" w14:paraId="7031AAB7" w14:textId="77777777" w:rsidTr="00422EF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358EAD" w14:textId="77777777" w:rsidR="003D5F7E" w:rsidRPr="00DE7EF4" w:rsidRDefault="003D5F7E" w:rsidP="004B5377">
            <w:pPr>
              <w:ind w:left="0" w:firstLine="0"/>
              <w:rPr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>Predpokladané množstvo spolu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F41A3" w14:textId="77777777" w:rsidR="003D5F7E" w:rsidRPr="00DE7EF4" w:rsidRDefault="003D5F7E" w:rsidP="004B537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DE7EF4">
              <w:rPr>
                <w:color w:val="000000" w:themeColor="text1"/>
                <w:sz w:val="20"/>
                <w:szCs w:val="20"/>
              </w:rPr>
              <w:t xml:space="preserve">Zberná nádoba na komunálny odpad  a vytriedené zložky 240 L: </w:t>
            </w:r>
          </w:p>
          <w:p w14:paraId="1F75EC4C" w14:textId="77777777" w:rsidR="003D5F7E" w:rsidRPr="00DE7EF4" w:rsidRDefault="003D5F7E" w:rsidP="004B537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DE7EF4">
              <w:rPr>
                <w:b/>
                <w:bCs/>
                <w:color w:val="000000" w:themeColor="text1"/>
                <w:sz w:val="20"/>
                <w:szCs w:val="20"/>
              </w:rPr>
              <w:t>Čierna na ZKO – 2 000 ks,</w:t>
            </w:r>
            <w:r w:rsidRPr="00DE7EF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F6F089" w14:textId="77777777" w:rsidR="003D5F7E" w:rsidRPr="00DE7EF4" w:rsidRDefault="003D5F7E" w:rsidP="004B5377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7EF4">
              <w:rPr>
                <w:b/>
                <w:bCs/>
                <w:color w:val="000000" w:themeColor="text1"/>
                <w:sz w:val="20"/>
                <w:szCs w:val="20"/>
              </w:rPr>
              <w:t xml:space="preserve">Modrá na papier - 300 ks, </w:t>
            </w:r>
          </w:p>
          <w:p w14:paraId="617671D6" w14:textId="77777777" w:rsidR="003D5F7E" w:rsidRPr="00DE7EF4" w:rsidRDefault="003D5F7E" w:rsidP="004B5377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7EF4">
              <w:rPr>
                <w:b/>
                <w:bCs/>
                <w:color w:val="000000" w:themeColor="text1"/>
                <w:sz w:val="20"/>
                <w:szCs w:val="20"/>
              </w:rPr>
              <w:t xml:space="preserve">Žltá na plasty – 300 ks, </w:t>
            </w:r>
          </w:p>
          <w:p w14:paraId="17FA162E" w14:textId="77777777" w:rsidR="003D5F7E" w:rsidRPr="00DE7EF4" w:rsidRDefault="003D5F7E" w:rsidP="004B537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DE7EF4">
              <w:rPr>
                <w:b/>
                <w:bCs/>
                <w:color w:val="000000" w:themeColor="text1"/>
                <w:sz w:val="20"/>
                <w:szCs w:val="20"/>
              </w:rPr>
              <w:t>Zelená na sklo - 300 ks</w:t>
            </w:r>
          </w:p>
        </w:tc>
      </w:tr>
      <w:tr w:rsidR="003D5F7E" w:rsidRPr="00DE7EF4" w14:paraId="0DD23E9B" w14:textId="77777777" w:rsidTr="00A05CBA">
        <w:trPr>
          <w:trHeight w:val="19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F1DAD" w14:textId="77777777" w:rsidR="003D5F7E" w:rsidRPr="00DE7EF4" w:rsidRDefault="003D5F7E" w:rsidP="004B5377">
            <w:pPr>
              <w:ind w:left="0" w:firstLine="56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 xml:space="preserve">Požaduje sa dodať tovar v čiastočnom </w:t>
            </w:r>
            <w:proofErr w:type="spellStart"/>
            <w:r w:rsidRPr="00DE7EF4">
              <w:rPr>
                <w:sz w:val="20"/>
                <w:szCs w:val="20"/>
              </w:rPr>
              <w:t>demonte</w:t>
            </w:r>
            <w:proofErr w:type="spellEnd"/>
            <w:r w:rsidRPr="00DE7EF4">
              <w:rPr>
                <w:sz w:val="20"/>
                <w:szCs w:val="20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</w:tbl>
    <w:p w14:paraId="2AB31204" w14:textId="77777777" w:rsidR="00422EF0" w:rsidRDefault="00422EF0" w:rsidP="00422EF0">
      <w:pPr>
        <w:ind w:left="0" w:firstLine="0"/>
        <w:rPr>
          <w:rFonts w:ascii="Arial" w:hAnsi="Arial" w:cs="Arial"/>
          <w:sz w:val="22"/>
        </w:rPr>
      </w:pPr>
    </w:p>
    <w:p w14:paraId="32C6DD13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 xml:space="preserve">Identifikácia Uchádzač : </w:t>
      </w:r>
    </w:p>
    <w:p w14:paraId="121BEF88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Názov:___________________________________</w:t>
      </w:r>
    </w:p>
    <w:p w14:paraId="54C0EEC6" w14:textId="6D8164E4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Adresa sídla__________________________________</w:t>
      </w:r>
      <w:r w:rsidR="00740B93">
        <w:rPr>
          <w:sz w:val="20"/>
          <w:szCs w:val="20"/>
        </w:rPr>
        <w:t xml:space="preserve">                      </w:t>
      </w:r>
    </w:p>
    <w:p w14:paraId="21438645" w14:textId="43770C01" w:rsidR="005E0761" w:rsidRPr="00DE7EF4" w:rsidRDefault="00422EF0" w:rsidP="00422EF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22EF0">
        <w:rPr>
          <w:sz w:val="20"/>
          <w:szCs w:val="20"/>
        </w:rPr>
        <w:t xml:space="preserve">IČO: ________________________________________      </w:t>
      </w:r>
      <w:r w:rsidR="00740B93">
        <w:rPr>
          <w:sz w:val="20"/>
          <w:szCs w:val="20"/>
        </w:rPr>
        <w:t xml:space="preserve">                        ..........................................................................</w:t>
      </w:r>
    </w:p>
    <w:p w14:paraId="0C646310" w14:textId="69E8933B" w:rsidR="00DF270F" w:rsidRPr="00DF270F" w:rsidRDefault="00DF270F" w:rsidP="00DF270F">
      <w:pPr>
        <w:ind w:left="0" w:firstLine="0"/>
        <w:rPr>
          <w:szCs w:val="24"/>
        </w:rPr>
      </w:pPr>
      <w:r w:rsidRPr="00DF270F">
        <w:rPr>
          <w:szCs w:val="24"/>
        </w:rPr>
        <w:t xml:space="preserve">       </w:t>
      </w:r>
      <w:r w:rsidR="00740B93">
        <w:rPr>
          <w:szCs w:val="24"/>
        </w:rPr>
        <w:t xml:space="preserve">                                                                                             </w:t>
      </w:r>
      <w:r w:rsidR="00D31736">
        <w:rPr>
          <w:szCs w:val="24"/>
        </w:rPr>
        <w:t xml:space="preserve">Podpis osoby oprávnenej konať za uchádzača </w:t>
      </w:r>
    </w:p>
    <w:p w14:paraId="612D9567" w14:textId="77777777" w:rsidR="00D93E17" w:rsidRDefault="00D93E17" w:rsidP="00D500E9">
      <w:pPr>
        <w:ind w:left="0" w:firstLine="0"/>
        <w:rPr>
          <w:sz w:val="20"/>
          <w:szCs w:val="20"/>
        </w:rPr>
      </w:pPr>
    </w:p>
    <w:p w14:paraId="5FDB07A9" w14:textId="77777777" w:rsidR="0051393B" w:rsidRDefault="0051393B" w:rsidP="00D500E9">
      <w:pPr>
        <w:ind w:left="0" w:firstLine="0"/>
        <w:rPr>
          <w:sz w:val="20"/>
          <w:szCs w:val="20"/>
        </w:rPr>
      </w:pPr>
    </w:p>
    <w:p w14:paraId="55608977" w14:textId="77777777" w:rsidR="0051393B" w:rsidRPr="00DE7EF4" w:rsidRDefault="0051393B" w:rsidP="00D500E9">
      <w:pPr>
        <w:ind w:left="0" w:firstLine="0"/>
        <w:rPr>
          <w:sz w:val="20"/>
          <w:szCs w:val="20"/>
        </w:rPr>
      </w:pPr>
    </w:p>
    <w:p w14:paraId="4573A9D2" w14:textId="77777777" w:rsidR="00D93E17" w:rsidRPr="00036A34" w:rsidRDefault="00D93E17" w:rsidP="00D500E9">
      <w:pPr>
        <w:ind w:left="0" w:firstLine="0"/>
        <w:rPr>
          <w:sz w:val="20"/>
          <w:szCs w:val="20"/>
        </w:rPr>
      </w:pPr>
    </w:p>
    <w:p w14:paraId="2CC29A18" w14:textId="77777777" w:rsidR="00AF5716" w:rsidRPr="00036A34" w:rsidRDefault="00AF5716" w:rsidP="00AF5716">
      <w:pPr>
        <w:jc w:val="center"/>
        <w:rPr>
          <w:b/>
          <w:bCs/>
          <w:sz w:val="20"/>
          <w:szCs w:val="20"/>
        </w:rPr>
      </w:pPr>
      <w:r w:rsidRPr="00036A34">
        <w:rPr>
          <w:b/>
          <w:bCs/>
          <w:sz w:val="20"/>
          <w:szCs w:val="20"/>
        </w:rPr>
        <w:t>OPIS PREDMETU ZÁKAZKY</w:t>
      </w:r>
    </w:p>
    <w:p w14:paraId="56AC5841" w14:textId="77777777" w:rsidR="00AF5716" w:rsidRPr="00036A34" w:rsidRDefault="00AF5716" w:rsidP="00C0532D">
      <w:pPr>
        <w:pStyle w:val="Pta"/>
        <w:ind w:left="0"/>
        <w:rPr>
          <w:color w:val="333333"/>
          <w:sz w:val="20"/>
          <w:szCs w:val="20"/>
          <w:shd w:val="clear" w:color="auto" w:fill="FFFFFF"/>
        </w:rPr>
      </w:pPr>
    </w:p>
    <w:p w14:paraId="4EBC5C42" w14:textId="55318EAF" w:rsidR="00C0532D" w:rsidRPr="00036A34" w:rsidRDefault="00C0532D" w:rsidP="00C55746">
      <w:pPr>
        <w:pStyle w:val="Pta"/>
        <w:ind w:left="0"/>
        <w:rPr>
          <w:sz w:val="20"/>
          <w:szCs w:val="20"/>
        </w:rPr>
      </w:pPr>
      <w:r w:rsidRPr="00036A34">
        <w:rPr>
          <w:color w:val="333333"/>
          <w:sz w:val="20"/>
          <w:szCs w:val="20"/>
          <w:shd w:val="clear" w:color="auto" w:fill="FFFFFF"/>
        </w:rPr>
        <w:t>Predmetom tejto zákazky je dodanie 1100 l zberných nádob na zber zmesového komunálneho odpadu a vytriedených zložiek podľa podmienok uvedených v týchto súťažných podkladoch a prílohách.</w:t>
      </w:r>
    </w:p>
    <w:p w14:paraId="2B2C2EEA" w14:textId="77777777" w:rsidR="00C0532D" w:rsidRDefault="00C0532D" w:rsidP="00036A34">
      <w:pPr>
        <w:spacing w:after="0" w:line="259" w:lineRule="auto"/>
        <w:ind w:left="0" w:right="0" w:firstLine="0"/>
        <w:rPr>
          <w:b/>
          <w:bCs/>
          <w:color w:val="000000" w:themeColor="text1"/>
          <w:sz w:val="20"/>
          <w:szCs w:val="20"/>
        </w:rPr>
      </w:pPr>
      <w:r w:rsidRPr="00036A34">
        <w:rPr>
          <w:b/>
          <w:bCs/>
          <w:color w:val="000000" w:themeColor="text1"/>
          <w:sz w:val="20"/>
          <w:szCs w:val="20"/>
        </w:rPr>
        <w:t>Vysvetlenie:</w:t>
      </w:r>
    </w:p>
    <w:p w14:paraId="405D1937" w14:textId="33A56BAB" w:rsidR="00422EF0" w:rsidRPr="00036A34" w:rsidRDefault="00730DE4" w:rsidP="00036A34">
      <w:pPr>
        <w:spacing w:after="0" w:line="259" w:lineRule="auto"/>
        <w:ind w:left="0" w:right="0" w:firstLine="0"/>
        <w:rPr>
          <w:b/>
          <w:bCs/>
          <w:color w:val="000000" w:themeColor="text1"/>
          <w:sz w:val="20"/>
          <w:szCs w:val="20"/>
        </w:rPr>
      </w:pPr>
      <w:r w:rsidRPr="00036A34">
        <w:rPr>
          <w:sz w:val="20"/>
          <w:szCs w:val="20"/>
        </w:rPr>
        <w:t>*Uchádzač uvedie konkrétneho výrobcu, typ, model ponúkanej zbernej nádoby a krajinu pôvodu tovaru</w:t>
      </w:r>
    </w:p>
    <w:p w14:paraId="6903CF89" w14:textId="6C2050CA" w:rsidR="00C0532D" w:rsidRPr="00036A34" w:rsidRDefault="00C0532D" w:rsidP="00730DE4">
      <w:pPr>
        <w:pStyle w:val="Pta"/>
        <w:ind w:left="0"/>
        <w:rPr>
          <w:sz w:val="20"/>
          <w:szCs w:val="20"/>
        </w:rPr>
      </w:pPr>
      <w:r w:rsidRPr="00036A34">
        <w:rPr>
          <w:sz w:val="20"/>
          <w:szCs w:val="20"/>
        </w:rPr>
        <w:t>*</w:t>
      </w:r>
      <w:r w:rsidR="00730DE4">
        <w:rPr>
          <w:sz w:val="20"/>
          <w:szCs w:val="20"/>
        </w:rPr>
        <w:t>*</w:t>
      </w:r>
      <w:r w:rsidRPr="00036A34">
        <w:rPr>
          <w:sz w:val="20"/>
          <w:szCs w:val="20"/>
        </w:rPr>
        <w:t xml:space="preserve"> Uchádzač uvedie v stĺpci A) konkrétny parameter tovaru ak je ho možné vyjadriť číslom, a uvedie áno (ak požiadavku nádoba spĺňa) / nie (ak nádoba požiadavka nespĺňa) k ponúkanej zbernej nádobe </w:t>
      </w:r>
    </w:p>
    <w:p w14:paraId="523DA278" w14:textId="77777777" w:rsidR="00C0532D" w:rsidRDefault="00C0532D" w:rsidP="00036A34">
      <w:pPr>
        <w:pStyle w:val="Pta"/>
        <w:ind w:left="0"/>
        <w:rPr>
          <w:sz w:val="20"/>
          <w:szCs w:val="20"/>
        </w:rPr>
      </w:pPr>
      <w:r w:rsidRPr="00036A34">
        <w:rPr>
          <w:sz w:val="20"/>
          <w:szCs w:val="20"/>
        </w:rPr>
        <w:t xml:space="preserve">*** Uchádzač uvedie v stĺpci B)  ku každému parametru presný názov dokumentu na základe ktorého je možní vyhodnotiť parametre uvedené v stĺpci A  ) </w:t>
      </w:r>
    </w:p>
    <w:p w14:paraId="74EC3C6E" w14:textId="77777777" w:rsidR="00036A34" w:rsidRPr="00036A34" w:rsidRDefault="00036A34" w:rsidP="00036A34">
      <w:pPr>
        <w:pStyle w:val="Pta"/>
        <w:ind w:left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C0532D" w:rsidRPr="00036A34" w14:paraId="7C2BED21" w14:textId="77777777" w:rsidTr="004B5377">
        <w:tc>
          <w:tcPr>
            <w:tcW w:w="1980" w:type="dxa"/>
            <w:shd w:val="clear" w:color="auto" w:fill="C5E0B3" w:themeFill="accent6" w:themeFillTint="66"/>
          </w:tcPr>
          <w:p w14:paraId="218EBE6C" w14:textId="77777777" w:rsidR="00C0532D" w:rsidRPr="00036A34" w:rsidRDefault="00C0532D" w:rsidP="004B5377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7210965" w14:textId="0CBE1705" w:rsidR="00C0532D" w:rsidRPr="00036A34" w:rsidRDefault="00C0532D" w:rsidP="00036A34">
      <w:pPr>
        <w:pStyle w:val="Odsekzoznamu"/>
        <w:spacing w:after="160" w:line="259" w:lineRule="auto"/>
        <w:ind w:right="0" w:firstLine="0"/>
        <w:rPr>
          <w:sz w:val="20"/>
          <w:szCs w:val="20"/>
        </w:rPr>
      </w:pPr>
      <w:r w:rsidRPr="00036A34">
        <w:rPr>
          <w:sz w:val="20"/>
          <w:szCs w:val="20"/>
        </w:rPr>
        <w:t>Vyplní uchádzač</w:t>
      </w:r>
    </w:p>
    <w:tbl>
      <w:tblPr>
        <w:tblW w:w="1091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0"/>
        <w:gridCol w:w="1134"/>
        <w:gridCol w:w="2551"/>
      </w:tblGrid>
      <w:tr w:rsidR="00036A34" w:rsidRPr="0006761A" w14:paraId="7EC4D283" w14:textId="77777777" w:rsidTr="00B26034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252FE" w14:textId="77777777" w:rsidR="00C0532D" w:rsidRPr="0006761A" w:rsidRDefault="00C0532D" w:rsidP="004B5377">
            <w:pPr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6761A">
              <w:rPr>
                <w:b/>
                <w:bCs/>
                <w:sz w:val="20"/>
                <w:szCs w:val="20"/>
              </w:rPr>
              <w:t>Popis 1100 l plastovej nádo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691F3" w14:textId="77777777" w:rsidR="00C0532D" w:rsidRPr="0006761A" w:rsidRDefault="00C0532D" w:rsidP="004B5377">
            <w:pPr>
              <w:ind w:left="35" w:hanging="141"/>
              <w:jc w:val="center"/>
              <w:rPr>
                <w:b/>
                <w:bCs/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>Hodnota /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9C92E" w14:textId="657EBC08" w:rsidR="00C0532D" w:rsidRPr="00E1034F" w:rsidRDefault="00C0532D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034F">
              <w:rPr>
                <w:b/>
                <w:bCs/>
                <w:sz w:val="20"/>
                <w:szCs w:val="20"/>
              </w:rPr>
              <w:t>A)</w:t>
            </w:r>
          </w:p>
          <w:p w14:paraId="4C27C280" w14:textId="21249E4C" w:rsidR="00C0532D" w:rsidRPr="0006761A" w:rsidRDefault="00C0532D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034F">
              <w:rPr>
                <w:b/>
                <w:bCs/>
                <w:sz w:val="18"/>
                <w:szCs w:val="18"/>
              </w:rPr>
              <w:t>Spĺňa požiadavku Parameter Áno/ Nie*</w:t>
            </w:r>
            <w:r w:rsidR="008A2A51" w:rsidRPr="00E1034F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BC65B" w14:textId="4A00639C" w:rsidR="0018181D" w:rsidRPr="00E1034F" w:rsidRDefault="0018181D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034F">
              <w:rPr>
                <w:b/>
                <w:bCs/>
                <w:sz w:val="20"/>
                <w:szCs w:val="20"/>
              </w:rPr>
              <w:t>B)</w:t>
            </w:r>
          </w:p>
          <w:p w14:paraId="3E5009DC" w14:textId="0BFA364F" w:rsidR="008554E6" w:rsidRPr="00C55746" w:rsidRDefault="0018181D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C55746">
              <w:rPr>
                <w:b/>
                <w:bCs/>
                <w:sz w:val="18"/>
                <w:szCs w:val="18"/>
              </w:rPr>
              <w:t>Presný názov predloženého  dokumentu  na základe kt.</w:t>
            </w:r>
          </w:p>
          <w:p w14:paraId="1BC5651D" w14:textId="4CE9BEF8" w:rsidR="00C0532D" w:rsidRPr="0006761A" w:rsidRDefault="0018181D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C55746">
              <w:rPr>
                <w:b/>
                <w:bCs/>
                <w:sz w:val="18"/>
                <w:szCs w:val="18"/>
              </w:rPr>
              <w:t>je možné vyhodnotiť parameter uvedený v stĺpci</w:t>
            </w:r>
            <w:r w:rsidRPr="00DE7EF4">
              <w:rPr>
                <w:b/>
                <w:bCs/>
                <w:sz w:val="20"/>
                <w:szCs w:val="20"/>
              </w:rPr>
              <w:t xml:space="preserve"> A )  </w:t>
            </w:r>
            <w:r w:rsidRPr="00021442">
              <w:rPr>
                <w:sz w:val="18"/>
                <w:szCs w:val="18"/>
              </w:rPr>
              <w:t>napr. názov technického/ produktového listu, katalógu, potvrdenia od výrobcu, fotografia, výkres resp. názov iného predloženého dokladu)</w:t>
            </w:r>
            <w:r w:rsidRPr="00021442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06761A" w:rsidRPr="0006761A" w14:paraId="0D76AFF1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9EDCF" w14:textId="77777777" w:rsidR="00422EF0" w:rsidRDefault="00C0532D" w:rsidP="004B5377">
            <w:pPr>
              <w:ind w:left="0" w:firstLine="56"/>
              <w:jc w:val="left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Výrobca/Typ/</w:t>
            </w:r>
          </w:p>
          <w:p w14:paraId="5FCCE8A5" w14:textId="057E601D" w:rsidR="00C0532D" w:rsidRPr="00422EF0" w:rsidRDefault="00C0532D" w:rsidP="004B5377">
            <w:pPr>
              <w:ind w:left="0" w:firstLine="56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odel Zbernej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5E1EC" w14:textId="77777777" w:rsidR="00C0532D" w:rsidRPr="0006761A" w:rsidRDefault="00C0532D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B90EBA" w14:textId="77777777" w:rsidR="00C0532D" w:rsidRPr="0006761A" w:rsidRDefault="00C0532D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</w:tr>
      <w:tr w:rsidR="00036A34" w:rsidRPr="0006761A" w14:paraId="6F435E24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87723" w14:textId="77777777" w:rsidR="00C0532D" w:rsidRPr="0006761A" w:rsidRDefault="00C0532D" w:rsidP="004B5377">
            <w:pPr>
              <w:ind w:left="0" w:firstLine="56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Objem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F313E" w14:textId="77777777" w:rsidR="00C0532D" w:rsidRPr="0006761A" w:rsidRDefault="00C0532D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E0BB7D" w14:textId="77777777" w:rsidR="00C0532D" w:rsidRPr="0006761A" w:rsidRDefault="00C0532D" w:rsidP="004B5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858B73" w14:textId="77777777" w:rsidR="00C0532D" w:rsidRPr="0006761A" w:rsidRDefault="00C0532D" w:rsidP="004B53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6A34" w:rsidRPr="0006761A" w14:paraId="0A58E281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F8118" w14:textId="77777777" w:rsidR="00C0532D" w:rsidRPr="0006761A" w:rsidRDefault="00C0532D" w:rsidP="004B5377">
            <w:pPr>
              <w:ind w:left="0" w:firstLine="56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Európska norma – certifikát/ Osvedčenie tovaru o zh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C758" w14:textId="77777777" w:rsidR="00400B32" w:rsidRDefault="00C0532D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 xml:space="preserve">EN 840 </w:t>
            </w:r>
          </w:p>
          <w:p w14:paraId="64882C7D" w14:textId="2F3512AA" w:rsidR="00C0532D" w:rsidRPr="0006761A" w:rsidRDefault="00C0532D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>a</w:t>
            </w:r>
            <w:r w:rsidR="005352B0" w:rsidRPr="0006761A">
              <w:rPr>
                <w:b/>
                <w:bCs/>
                <w:sz w:val="20"/>
                <w:szCs w:val="20"/>
              </w:rPr>
              <w:t xml:space="preserve"> /alebo</w:t>
            </w:r>
            <w:r w:rsidRPr="0006761A">
              <w:rPr>
                <w:b/>
                <w:bCs/>
                <w:sz w:val="20"/>
                <w:szCs w:val="20"/>
              </w:rPr>
              <w:t xml:space="preserve"> RAL-GZ 951/1 najvyšší štandard kv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1FAF25" w14:textId="77777777" w:rsidR="00C0532D" w:rsidRPr="0006761A" w:rsidRDefault="00C0532D" w:rsidP="004B5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8F0251" w14:textId="77777777" w:rsidR="00C0532D" w:rsidRPr="0006761A" w:rsidRDefault="00C0532D" w:rsidP="004B53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6A34" w:rsidRPr="0006761A" w14:paraId="1AC85BFA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612C2" w14:textId="77777777" w:rsidR="00C0532D" w:rsidRPr="0006761A" w:rsidRDefault="00C0532D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Materiá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A502E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22B4EE" w14:textId="77777777" w:rsidR="00C0532D" w:rsidRPr="0006761A" w:rsidRDefault="00C0532D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3B520" w14:textId="77777777" w:rsidR="00C0532D" w:rsidRPr="0006761A" w:rsidRDefault="00C0532D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6A34" w:rsidRPr="0006761A" w14:paraId="21ECBCEF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D4703" w14:textId="77777777" w:rsidR="00C0532D" w:rsidRPr="0006761A" w:rsidRDefault="00C0532D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Veko/hlavná čas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D578A" w14:textId="60856902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oblé výsuvné veko, </w:t>
            </w:r>
            <w:proofErr w:type="spellStart"/>
            <w:r w:rsidRPr="0006761A">
              <w:rPr>
                <w:sz w:val="20"/>
                <w:szCs w:val="20"/>
              </w:rPr>
              <w:t>bezúdržbový</w:t>
            </w:r>
            <w:proofErr w:type="spellEnd"/>
            <w:r w:rsidRPr="0006761A">
              <w:rPr>
                <w:sz w:val="20"/>
                <w:szCs w:val="20"/>
              </w:rPr>
              <w:t xml:space="preserve"> pružinový mechanizmus pre zatváranie veka, poistka proti samovoľnému zatváraniu veka, vo farbe tela nádoby, veko bez vhadzovacieho otvoru </w:t>
            </w:r>
          </w:p>
          <w:p w14:paraId="31940F31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Odnímateľné  rukoväte po bokoch tela nádoby, bez ostrých hrán 2 ks na pravej strane a 2 ks na ľavej strane nádoby.   Zberná nádoba bez rukovätí umiestnených na zadnej strane nádob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179E46" w14:textId="77777777" w:rsidR="00C0532D" w:rsidRPr="0006761A" w:rsidRDefault="00C0532D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1FA43E" w14:textId="77777777" w:rsidR="00C0532D" w:rsidRPr="0006761A" w:rsidRDefault="00C0532D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6A34" w:rsidRPr="0006761A" w14:paraId="497AE065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8F192" w14:textId="77777777" w:rsidR="00C0532D" w:rsidRPr="0006761A" w:rsidRDefault="00C0532D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Farba nádoby a ve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83239" w14:textId="77777777" w:rsidR="00C0532D" w:rsidRPr="0006761A" w:rsidRDefault="00C0532D" w:rsidP="004B53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Podľa druhu odpadu: </w:t>
            </w:r>
            <w:r w:rsidRPr="0006761A">
              <w:rPr>
                <w:b/>
                <w:bCs/>
                <w:sz w:val="20"/>
                <w:szCs w:val="20"/>
              </w:rPr>
              <w:t>čierna</w:t>
            </w:r>
            <w:r w:rsidRPr="0006761A">
              <w:rPr>
                <w:sz w:val="20"/>
                <w:szCs w:val="20"/>
              </w:rPr>
              <w:t xml:space="preserve"> – na zmesový komunálny odpad</w:t>
            </w:r>
            <w:r w:rsidRPr="0006761A">
              <w:rPr>
                <w:b/>
                <w:bCs/>
                <w:sz w:val="20"/>
                <w:szCs w:val="20"/>
              </w:rPr>
              <w:t>, modrá</w:t>
            </w:r>
            <w:r w:rsidRPr="0006761A">
              <w:rPr>
                <w:sz w:val="20"/>
                <w:szCs w:val="20"/>
              </w:rPr>
              <w:t xml:space="preserve"> – papier,    </w:t>
            </w:r>
            <w:r w:rsidRPr="0006761A">
              <w:rPr>
                <w:b/>
                <w:bCs/>
                <w:sz w:val="20"/>
                <w:szCs w:val="20"/>
              </w:rPr>
              <w:t xml:space="preserve">žltá </w:t>
            </w:r>
            <w:r w:rsidRPr="0006761A">
              <w:rPr>
                <w:sz w:val="20"/>
                <w:szCs w:val="20"/>
              </w:rPr>
              <w:t xml:space="preserve">– plast, </w:t>
            </w:r>
            <w:r w:rsidRPr="0006761A">
              <w:rPr>
                <w:b/>
                <w:bCs/>
                <w:sz w:val="20"/>
                <w:szCs w:val="20"/>
              </w:rPr>
              <w:t xml:space="preserve">zelená </w:t>
            </w:r>
            <w:r w:rsidRPr="0006761A">
              <w:rPr>
                <w:sz w:val="20"/>
                <w:szCs w:val="20"/>
              </w:rPr>
              <w:t>– sk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AB99CA" w14:textId="77777777" w:rsidR="00C0532D" w:rsidRPr="0006761A" w:rsidRDefault="00C0532D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378F23" w14:textId="77777777" w:rsidR="00C0532D" w:rsidRPr="0006761A" w:rsidRDefault="00C0532D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36A34" w:rsidRPr="0006761A" w14:paraId="7B53DE58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F62C1" w14:textId="77777777" w:rsidR="00C0532D" w:rsidRPr="0006761A" w:rsidRDefault="00C0532D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Telo nádo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C3459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Priestor pre upevnenie čipu, prípadne vlisovanie čipu RFID, hrana pre zabránenie hromadenia vody ako ochrana proti primrznutiu veka</w:t>
            </w:r>
          </w:p>
          <w:p w14:paraId="28F0F095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Vhodné na hrebeňové vyprázdňovanie zberovými vozidlami, hladké vnútorné plochy zaručujú bezproblémové vyprázdňovanie a čistenie</w:t>
            </w:r>
          </w:p>
          <w:p w14:paraId="3E4A4B16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Pre čierne nádoby na  zmesový komunálny odpad požadujeme otváranie veka zabezpečené nášľapným systémom na nožné otváran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2F655B" w14:textId="77777777" w:rsidR="00C0532D" w:rsidRPr="0006761A" w:rsidRDefault="00C0532D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503026" w14:textId="77777777" w:rsidR="00C0532D" w:rsidRPr="0006761A" w:rsidRDefault="00C0532D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C0532D" w:rsidRPr="0006761A" w14:paraId="1A0A549A" w14:textId="77777777" w:rsidTr="00422EF0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85CD2E" w14:textId="77777777" w:rsidR="00C0532D" w:rsidRPr="0006761A" w:rsidRDefault="00C0532D" w:rsidP="004B5377">
            <w:pPr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>Predpokladané množstvo spolu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82251" w14:textId="77777777" w:rsidR="00C0532D" w:rsidRPr="0006761A" w:rsidRDefault="00C0532D" w:rsidP="004B537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06761A">
              <w:rPr>
                <w:color w:val="000000" w:themeColor="text1"/>
                <w:sz w:val="20"/>
                <w:szCs w:val="20"/>
              </w:rPr>
              <w:t xml:space="preserve">Zberná nádoba na komunálny odpad a vytriedených zložiek 1100 L: </w:t>
            </w:r>
          </w:p>
          <w:p w14:paraId="33B74CCE" w14:textId="15F80A0B" w:rsidR="00C0532D" w:rsidRPr="00C55746" w:rsidRDefault="00C0532D" w:rsidP="00C55746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6761A">
              <w:rPr>
                <w:b/>
                <w:bCs/>
                <w:color w:val="000000" w:themeColor="text1"/>
                <w:sz w:val="20"/>
                <w:szCs w:val="20"/>
              </w:rPr>
              <w:t>Čierna na ZKO – 1 500 ks</w:t>
            </w:r>
            <w:r w:rsidR="00C55746">
              <w:rPr>
                <w:b/>
                <w:bCs/>
                <w:color w:val="000000" w:themeColor="text1"/>
                <w:sz w:val="20"/>
                <w:szCs w:val="20"/>
              </w:rPr>
              <w:t xml:space="preserve">  ,  </w:t>
            </w:r>
            <w:r w:rsidRPr="0006761A">
              <w:rPr>
                <w:b/>
                <w:bCs/>
                <w:color w:val="000000" w:themeColor="text1"/>
                <w:sz w:val="20"/>
                <w:szCs w:val="20"/>
              </w:rPr>
              <w:t>Modrá na papier – 500 ks</w:t>
            </w:r>
            <w:r w:rsidR="00C55746">
              <w:rPr>
                <w:b/>
                <w:bCs/>
                <w:color w:val="000000" w:themeColor="text1"/>
                <w:sz w:val="20"/>
                <w:szCs w:val="20"/>
              </w:rPr>
              <w:t xml:space="preserve">  ,  </w:t>
            </w:r>
            <w:r w:rsidRPr="0006761A">
              <w:rPr>
                <w:b/>
                <w:bCs/>
                <w:color w:val="000000" w:themeColor="text1"/>
                <w:sz w:val="20"/>
                <w:szCs w:val="20"/>
              </w:rPr>
              <w:t>Žltá na plast – 500 ks,</w:t>
            </w:r>
            <w:r w:rsidR="00C55746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06761A">
              <w:rPr>
                <w:b/>
                <w:bCs/>
                <w:color w:val="000000" w:themeColor="text1"/>
                <w:sz w:val="20"/>
                <w:szCs w:val="20"/>
              </w:rPr>
              <w:t>Zelená na sklo – 100 ks</w:t>
            </w:r>
          </w:p>
        </w:tc>
      </w:tr>
      <w:tr w:rsidR="00C0532D" w:rsidRPr="0006761A" w14:paraId="4DD2BAC7" w14:textId="77777777" w:rsidTr="00036A34">
        <w:trPr>
          <w:trHeight w:val="19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157D2" w14:textId="77194748" w:rsidR="00C0532D" w:rsidRPr="0006761A" w:rsidRDefault="00C0532D" w:rsidP="004B5377">
            <w:pPr>
              <w:ind w:left="0" w:firstLine="56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Požaduje sa dodať tovar v čiastočnom </w:t>
            </w:r>
            <w:proofErr w:type="spellStart"/>
            <w:r w:rsidRPr="0006761A">
              <w:rPr>
                <w:sz w:val="20"/>
                <w:szCs w:val="20"/>
              </w:rPr>
              <w:t>demonte</w:t>
            </w:r>
            <w:proofErr w:type="spellEnd"/>
            <w:r w:rsidRPr="0006761A">
              <w:rPr>
                <w:sz w:val="20"/>
                <w:szCs w:val="20"/>
              </w:rPr>
              <w:t xml:space="preserve"> – kolieska nebudú primontované k nádobám okrem spodnej nádoby, do ktorej budú vložené ďalšie nádoby, ktorá bude mať namontované kolieska. Nádoby môžu mať namontované veká alebo budú veká dodané nenamontované k nádobe.</w:t>
            </w:r>
          </w:p>
        </w:tc>
      </w:tr>
    </w:tbl>
    <w:p w14:paraId="4E9D3955" w14:textId="77777777" w:rsidR="00422EF0" w:rsidRDefault="00422EF0" w:rsidP="002508A4">
      <w:pPr>
        <w:ind w:left="0" w:firstLine="0"/>
        <w:rPr>
          <w:rFonts w:ascii="Arial" w:hAnsi="Arial" w:cs="Arial"/>
          <w:sz w:val="22"/>
        </w:rPr>
      </w:pPr>
    </w:p>
    <w:p w14:paraId="00AD505E" w14:textId="77777777" w:rsidR="00422EF0" w:rsidRPr="00422EF0" w:rsidRDefault="00422EF0" w:rsidP="002508A4">
      <w:pPr>
        <w:rPr>
          <w:sz w:val="20"/>
          <w:szCs w:val="20"/>
        </w:rPr>
      </w:pPr>
      <w:r w:rsidRPr="00422EF0">
        <w:rPr>
          <w:sz w:val="20"/>
          <w:szCs w:val="20"/>
        </w:rPr>
        <w:t xml:space="preserve">Identifikácia Uchádzač : </w:t>
      </w:r>
    </w:p>
    <w:p w14:paraId="13F0DB80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Názov:___________________________________</w:t>
      </w:r>
    </w:p>
    <w:p w14:paraId="1A217D91" w14:textId="41DB4729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Adresa sídla__________________________________</w:t>
      </w:r>
      <w:r w:rsidR="00BA1704">
        <w:rPr>
          <w:sz w:val="20"/>
          <w:szCs w:val="20"/>
        </w:rPr>
        <w:t xml:space="preserve">                            ............................................................................</w:t>
      </w:r>
    </w:p>
    <w:p w14:paraId="138160EB" w14:textId="72669EED" w:rsidR="00D93E17" w:rsidRPr="0006761A" w:rsidRDefault="00422EF0" w:rsidP="00422EF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22EF0">
        <w:rPr>
          <w:sz w:val="20"/>
          <w:szCs w:val="20"/>
        </w:rPr>
        <w:t xml:space="preserve">IČO: ________________________________________      </w:t>
      </w:r>
      <w:r w:rsidR="002508A4">
        <w:rPr>
          <w:sz w:val="20"/>
          <w:szCs w:val="20"/>
        </w:rPr>
        <w:t xml:space="preserve"> </w:t>
      </w:r>
      <w:r w:rsidR="00BA1704">
        <w:rPr>
          <w:sz w:val="20"/>
          <w:szCs w:val="20"/>
        </w:rPr>
        <w:t xml:space="preserve">                    Podpis osoby oprávnenej konať za uchádzača </w:t>
      </w:r>
    </w:p>
    <w:sectPr w:rsidR="00D93E17" w:rsidRPr="0006761A" w:rsidSect="000A7480">
      <w:headerReference w:type="default" r:id="rId8"/>
      <w:footerReference w:type="default" r:id="rId9"/>
      <w:pgSz w:w="11906" w:h="16838" w:code="9"/>
      <w:pgMar w:top="720" w:right="720" w:bottom="677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33AB1" w14:textId="77777777" w:rsidR="002B0E36" w:rsidRDefault="002B0E36" w:rsidP="000A03EE">
      <w:pPr>
        <w:spacing w:after="0" w:line="240" w:lineRule="auto"/>
      </w:pPr>
      <w:r>
        <w:separator/>
      </w:r>
    </w:p>
  </w:endnote>
  <w:endnote w:type="continuationSeparator" w:id="0">
    <w:p w14:paraId="036B9543" w14:textId="77777777" w:rsidR="002B0E36" w:rsidRDefault="002B0E36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9B12" w14:textId="77777777" w:rsidR="002B0E36" w:rsidRDefault="002B0E36" w:rsidP="000A03EE">
      <w:pPr>
        <w:spacing w:after="0" w:line="240" w:lineRule="auto"/>
      </w:pPr>
      <w:r>
        <w:separator/>
      </w:r>
    </w:p>
  </w:footnote>
  <w:footnote w:type="continuationSeparator" w:id="0">
    <w:p w14:paraId="29EB20DC" w14:textId="77777777" w:rsidR="002B0E36" w:rsidRDefault="002B0E36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548F" w14:textId="269D5DCE" w:rsidR="000A03EE" w:rsidRPr="00FC55C3" w:rsidRDefault="2A8CF7F7" w:rsidP="2A8CF7F7">
    <w:pPr>
      <w:pStyle w:val="Hlavika"/>
      <w:jc w:val="right"/>
      <w:rPr>
        <w:rFonts w:ascii="Calibri" w:eastAsia="Calibri" w:hAnsi="Calibri"/>
      </w:rPr>
    </w:pPr>
    <w:r w:rsidRPr="2A8CF7F7">
      <w:rPr>
        <w:rFonts w:ascii="Calibri" w:eastAsia="Calibri" w:hAnsi="Calibri"/>
      </w:rPr>
      <w:t xml:space="preserve">Príloha č. 1 – SP k DNS Zberné nádoby Výzva č. 28 a Príloha č. 1 k Zmlu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12C64"/>
    <w:rsid w:val="0001471B"/>
    <w:rsid w:val="00021442"/>
    <w:rsid w:val="00036A34"/>
    <w:rsid w:val="00043ECD"/>
    <w:rsid w:val="000450E4"/>
    <w:rsid w:val="00046CF8"/>
    <w:rsid w:val="00056AC5"/>
    <w:rsid w:val="0006761A"/>
    <w:rsid w:val="00071B07"/>
    <w:rsid w:val="000A03EE"/>
    <w:rsid w:val="000A7480"/>
    <w:rsid w:val="000B06D3"/>
    <w:rsid w:val="000C5BB6"/>
    <w:rsid w:val="000D7951"/>
    <w:rsid w:val="000E267B"/>
    <w:rsid w:val="000E2D96"/>
    <w:rsid w:val="000E2FC4"/>
    <w:rsid w:val="000F02B4"/>
    <w:rsid w:val="00115782"/>
    <w:rsid w:val="00116102"/>
    <w:rsid w:val="00122476"/>
    <w:rsid w:val="001252F1"/>
    <w:rsid w:val="0013735D"/>
    <w:rsid w:val="00137530"/>
    <w:rsid w:val="00151383"/>
    <w:rsid w:val="0016305E"/>
    <w:rsid w:val="00166360"/>
    <w:rsid w:val="001672F9"/>
    <w:rsid w:val="00176E8D"/>
    <w:rsid w:val="0018181D"/>
    <w:rsid w:val="00196421"/>
    <w:rsid w:val="001A7CB8"/>
    <w:rsid w:val="001B6C2F"/>
    <w:rsid w:val="001C209E"/>
    <w:rsid w:val="001D3470"/>
    <w:rsid w:val="001F31EA"/>
    <w:rsid w:val="00205246"/>
    <w:rsid w:val="002061B2"/>
    <w:rsid w:val="002068E0"/>
    <w:rsid w:val="0021662C"/>
    <w:rsid w:val="00242A83"/>
    <w:rsid w:val="002508A4"/>
    <w:rsid w:val="00274912"/>
    <w:rsid w:val="00281CC1"/>
    <w:rsid w:val="00283ACD"/>
    <w:rsid w:val="002B0E36"/>
    <w:rsid w:val="002B1E5D"/>
    <w:rsid w:val="002C3D52"/>
    <w:rsid w:val="00301EAA"/>
    <w:rsid w:val="00322A2F"/>
    <w:rsid w:val="00342581"/>
    <w:rsid w:val="003437FD"/>
    <w:rsid w:val="003475BC"/>
    <w:rsid w:val="00356E73"/>
    <w:rsid w:val="00357EB6"/>
    <w:rsid w:val="0036503A"/>
    <w:rsid w:val="00387E40"/>
    <w:rsid w:val="00396E6C"/>
    <w:rsid w:val="003B6CC1"/>
    <w:rsid w:val="003D5F7E"/>
    <w:rsid w:val="003E7656"/>
    <w:rsid w:val="003F3F4D"/>
    <w:rsid w:val="003F42F2"/>
    <w:rsid w:val="003F4D4A"/>
    <w:rsid w:val="003F59BD"/>
    <w:rsid w:val="00400B32"/>
    <w:rsid w:val="00415946"/>
    <w:rsid w:val="0042238F"/>
    <w:rsid w:val="00422EF0"/>
    <w:rsid w:val="004420F4"/>
    <w:rsid w:val="00450B39"/>
    <w:rsid w:val="00454211"/>
    <w:rsid w:val="004621D7"/>
    <w:rsid w:val="004762D5"/>
    <w:rsid w:val="00490291"/>
    <w:rsid w:val="004A7F89"/>
    <w:rsid w:val="004F0C21"/>
    <w:rsid w:val="0050158D"/>
    <w:rsid w:val="00504328"/>
    <w:rsid w:val="00511146"/>
    <w:rsid w:val="0051393B"/>
    <w:rsid w:val="00526107"/>
    <w:rsid w:val="005352B0"/>
    <w:rsid w:val="00535CC9"/>
    <w:rsid w:val="0053785F"/>
    <w:rsid w:val="005423CE"/>
    <w:rsid w:val="00543DBE"/>
    <w:rsid w:val="0054427F"/>
    <w:rsid w:val="005532A1"/>
    <w:rsid w:val="005621EA"/>
    <w:rsid w:val="00575686"/>
    <w:rsid w:val="005861A7"/>
    <w:rsid w:val="00594FA9"/>
    <w:rsid w:val="00596144"/>
    <w:rsid w:val="005971B1"/>
    <w:rsid w:val="005C65BF"/>
    <w:rsid w:val="005D49DF"/>
    <w:rsid w:val="005E0761"/>
    <w:rsid w:val="00605447"/>
    <w:rsid w:val="00610C24"/>
    <w:rsid w:val="00633668"/>
    <w:rsid w:val="00640F46"/>
    <w:rsid w:val="006437EA"/>
    <w:rsid w:val="006460FB"/>
    <w:rsid w:val="00655516"/>
    <w:rsid w:val="0067534D"/>
    <w:rsid w:val="00675F43"/>
    <w:rsid w:val="0068179B"/>
    <w:rsid w:val="0069082F"/>
    <w:rsid w:val="006B258E"/>
    <w:rsid w:val="006C47EE"/>
    <w:rsid w:val="006C4FE6"/>
    <w:rsid w:val="006F199F"/>
    <w:rsid w:val="006F28AF"/>
    <w:rsid w:val="00700C27"/>
    <w:rsid w:val="00714648"/>
    <w:rsid w:val="00730DE4"/>
    <w:rsid w:val="00732DE2"/>
    <w:rsid w:val="00740B93"/>
    <w:rsid w:val="00742788"/>
    <w:rsid w:val="00754724"/>
    <w:rsid w:val="007650A4"/>
    <w:rsid w:val="00774558"/>
    <w:rsid w:val="00781584"/>
    <w:rsid w:val="00793B29"/>
    <w:rsid w:val="00793C38"/>
    <w:rsid w:val="007A3869"/>
    <w:rsid w:val="007C2BB3"/>
    <w:rsid w:val="007C4554"/>
    <w:rsid w:val="007C5D26"/>
    <w:rsid w:val="007C754F"/>
    <w:rsid w:val="007F1881"/>
    <w:rsid w:val="00823AE5"/>
    <w:rsid w:val="00842ADC"/>
    <w:rsid w:val="0085434C"/>
    <w:rsid w:val="008554E6"/>
    <w:rsid w:val="00855B81"/>
    <w:rsid w:val="008636CE"/>
    <w:rsid w:val="008A1219"/>
    <w:rsid w:val="008A2A51"/>
    <w:rsid w:val="008A6A2F"/>
    <w:rsid w:val="008C5A73"/>
    <w:rsid w:val="008E42E3"/>
    <w:rsid w:val="008F6007"/>
    <w:rsid w:val="009176CD"/>
    <w:rsid w:val="00953A0E"/>
    <w:rsid w:val="00980EFA"/>
    <w:rsid w:val="009861C1"/>
    <w:rsid w:val="009960A3"/>
    <w:rsid w:val="009A6D4D"/>
    <w:rsid w:val="009D3136"/>
    <w:rsid w:val="009E6A38"/>
    <w:rsid w:val="00A0112D"/>
    <w:rsid w:val="00A05CBA"/>
    <w:rsid w:val="00A222EF"/>
    <w:rsid w:val="00A4504E"/>
    <w:rsid w:val="00A573B6"/>
    <w:rsid w:val="00A62C15"/>
    <w:rsid w:val="00A67588"/>
    <w:rsid w:val="00A7240D"/>
    <w:rsid w:val="00A84D74"/>
    <w:rsid w:val="00A85E72"/>
    <w:rsid w:val="00A9133D"/>
    <w:rsid w:val="00AA4CC5"/>
    <w:rsid w:val="00AB7AA8"/>
    <w:rsid w:val="00AC4CA0"/>
    <w:rsid w:val="00AE10F0"/>
    <w:rsid w:val="00AF2440"/>
    <w:rsid w:val="00AF2964"/>
    <w:rsid w:val="00AF3303"/>
    <w:rsid w:val="00AF5716"/>
    <w:rsid w:val="00AF5DBD"/>
    <w:rsid w:val="00AF78B0"/>
    <w:rsid w:val="00B155E6"/>
    <w:rsid w:val="00B26034"/>
    <w:rsid w:val="00B41DE5"/>
    <w:rsid w:val="00B516B2"/>
    <w:rsid w:val="00B53008"/>
    <w:rsid w:val="00B55741"/>
    <w:rsid w:val="00B67586"/>
    <w:rsid w:val="00B676AA"/>
    <w:rsid w:val="00B67E6D"/>
    <w:rsid w:val="00B76C2A"/>
    <w:rsid w:val="00B770C1"/>
    <w:rsid w:val="00B80B27"/>
    <w:rsid w:val="00B81200"/>
    <w:rsid w:val="00BA1704"/>
    <w:rsid w:val="00BC0F8D"/>
    <w:rsid w:val="00BE351E"/>
    <w:rsid w:val="00BE3CC7"/>
    <w:rsid w:val="00C04669"/>
    <w:rsid w:val="00C0532D"/>
    <w:rsid w:val="00C13BDE"/>
    <w:rsid w:val="00C26D0F"/>
    <w:rsid w:val="00C31F5C"/>
    <w:rsid w:val="00C36E8A"/>
    <w:rsid w:val="00C50179"/>
    <w:rsid w:val="00C55746"/>
    <w:rsid w:val="00C75AA9"/>
    <w:rsid w:val="00C923B9"/>
    <w:rsid w:val="00C9439D"/>
    <w:rsid w:val="00C95281"/>
    <w:rsid w:val="00CB579C"/>
    <w:rsid w:val="00CB64D6"/>
    <w:rsid w:val="00CC33C1"/>
    <w:rsid w:val="00CC5817"/>
    <w:rsid w:val="00CD702B"/>
    <w:rsid w:val="00CD79B2"/>
    <w:rsid w:val="00CE0E8A"/>
    <w:rsid w:val="00CE2360"/>
    <w:rsid w:val="00CE3DCB"/>
    <w:rsid w:val="00D04F6B"/>
    <w:rsid w:val="00D11F72"/>
    <w:rsid w:val="00D12E1C"/>
    <w:rsid w:val="00D22D38"/>
    <w:rsid w:val="00D24DCE"/>
    <w:rsid w:val="00D31736"/>
    <w:rsid w:val="00D40999"/>
    <w:rsid w:val="00D43FE7"/>
    <w:rsid w:val="00D500E9"/>
    <w:rsid w:val="00D533AF"/>
    <w:rsid w:val="00D64291"/>
    <w:rsid w:val="00D65090"/>
    <w:rsid w:val="00D65254"/>
    <w:rsid w:val="00D654F0"/>
    <w:rsid w:val="00D73D48"/>
    <w:rsid w:val="00D7404B"/>
    <w:rsid w:val="00D74547"/>
    <w:rsid w:val="00D769DF"/>
    <w:rsid w:val="00D76CEA"/>
    <w:rsid w:val="00D93E17"/>
    <w:rsid w:val="00D95EED"/>
    <w:rsid w:val="00D966CB"/>
    <w:rsid w:val="00D974A9"/>
    <w:rsid w:val="00DA1F12"/>
    <w:rsid w:val="00DB0B86"/>
    <w:rsid w:val="00DB37D5"/>
    <w:rsid w:val="00DC33AF"/>
    <w:rsid w:val="00DD185A"/>
    <w:rsid w:val="00DE7EF4"/>
    <w:rsid w:val="00DF1A8B"/>
    <w:rsid w:val="00DF270F"/>
    <w:rsid w:val="00DF5AA3"/>
    <w:rsid w:val="00DF6CC5"/>
    <w:rsid w:val="00DF6DF7"/>
    <w:rsid w:val="00E06E9D"/>
    <w:rsid w:val="00E1034F"/>
    <w:rsid w:val="00E233A1"/>
    <w:rsid w:val="00E3169D"/>
    <w:rsid w:val="00E32ABA"/>
    <w:rsid w:val="00E41D2F"/>
    <w:rsid w:val="00E51E19"/>
    <w:rsid w:val="00E53AEC"/>
    <w:rsid w:val="00E53DCF"/>
    <w:rsid w:val="00E65FFD"/>
    <w:rsid w:val="00E66CD4"/>
    <w:rsid w:val="00E7107B"/>
    <w:rsid w:val="00E94011"/>
    <w:rsid w:val="00EB1E71"/>
    <w:rsid w:val="00EB32AA"/>
    <w:rsid w:val="00EB5D33"/>
    <w:rsid w:val="00EC08EF"/>
    <w:rsid w:val="00ED111F"/>
    <w:rsid w:val="00ED5C2C"/>
    <w:rsid w:val="00EE3186"/>
    <w:rsid w:val="00EE4781"/>
    <w:rsid w:val="00EE6CF5"/>
    <w:rsid w:val="00F1266E"/>
    <w:rsid w:val="00F156B0"/>
    <w:rsid w:val="00F27137"/>
    <w:rsid w:val="00F44143"/>
    <w:rsid w:val="00F50DA1"/>
    <w:rsid w:val="00F51421"/>
    <w:rsid w:val="00F523C0"/>
    <w:rsid w:val="00F54667"/>
    <w:rsid w:val="00F668F8"/>
    <w:rsid w:val="00F72D83"/>
    <w:rsid w:val="00F73388"/>
    <w:rsid w:val="00F77535"/>
    <w:rsid w:val="00F9331E"/>
    <w:rsid w:val="00FB24B3"/>
    <w:rsid w:val="00FC3302"/>
    <w:rsid w:val="00FC55C3"/>
    <w:rsid w:val="00FD4FD3"/>
    <w:rsid w:val="00FD6FE2"/>
    <w:rsid w:val="00FE344E"/>
    <w:rsid w:val="00FE5EC7"/>
    <w:rsid w:val="00FF4E16"/>
    <w:rsid w:val="00FF4E7F"/>
    <w:rsid w:val="2A8CF7F7"/>
    <w:rsid w:val="33636B88"/>
    <w:rsid w:val="3AA1E36C"/>
    <w:rsid w:val="4E4532A8"/>
    <w:rsid w:val="62ECA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61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Šramová Dana</cp:lastModifiedBy>
  <cp:revision>61</cp:revision>
  <dcterms:created xsi:type="dcterms:W3CDTF">2025-11-13T10:29:00Z</dcterms:created>
  <dcterms:modified xsi:type="dcterms:W3CDTF">2025-11-20T11:03:00Z</dcterms:modified>
</cp:coreProperties>
</file>